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A1789" w14:textId="77777777" w:rsidR="00671571" w:rsidRDefault="00671571" w:rsidP="00671571">
      <w:pPr>
        <w:pStyle w:val="NormaleWeb"/>
        <w:spacing w:before="0" w:beforeAutospacing="0" w:after="0" w:afterAutospacing="0"/>
      </w:pPr>
      <w:r>
        <w:rPr>
          <w:rFonts w:ascii="Courier New" w:hAnsi="Courier New" w:cs="Courier New"/>
          <w:b/>
          <w:bCs/>
          <w:color w:val="000000"/>
          <w:sz w:val="22"/>
          <w:szCs w:val="22"/>
        </w:rPr>
        <w:t xml:space="preserve">Ramin </w:t>
      </w:r>
      <w:proofErr w:type="spellStart"/>
      <w:r>
        <w:rPr>
          <w:rFonts w:ascii="Courier New" w:hAnsi="Courier New" w:cs="Courier New"/>
          <w:b/>
          <w:bCs/>
          <w:color w:val="000000"/>
          <w:sz w:val="22"/>
          <w:szCs w:val="22"/>
        </w:rPr>
        <w:t>Bahrami</w:t>
      </w:r>
      <w:proofErr w:type="spellEnd"/>
      <w:r>
        <w:rPr>
          <w:rFonts w:ascii="Courier New" w:hAnsi="Courier New" w:cs="Courier New"/>
          <w:b/>
          <w:bCs/>
          <w:color w:val="000000"/>
          <w:sz w:val="22"/>
          <w:szCs w:val="22"/>
        </w:rPr>
        <w:t xml:space="preserve"> e </w:t>
      </w:r>
      <w:proofErr w:type="spellStart"/>
      <w:r>
        <w:rPr>
          <w:rFonts w:ascii="Courier New" w:hAnsi="Courier New" w:cs="Courier New"/>
          <w:b/>
          <w:bCs/>
          <w:color w:val="000000"/>
          <w:sz w:val="22"/>
          <w:szCs w:val="22"/>
        </w:rPr>
        <w:t>Jurek</w:t>
      </w:r>
      <w:proofErr w:type="spellEnd"/>
      <w:r>
        <w:rPr>
          <w:rFonts w:ascii="Courier New" w:hAnsi="Courier New" w:cs="Courier New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22"/>
          <w:szCs w:val="22"/>
        </w:rPr>
        <w:t>Dybał</w:t>
      </w:r>
      <w:proofErr w:type="spellEnd"/>
      <w:r>
        <w:rPr>
          <w:rFonts w:ascii="Courier New" w:hAnsi="Courier New" w:cs="Courier New"/>
          <w:b/>
          <w:bCs/>
          <w:color w:val="000000"/>
          <w:sz w:val="22"/>
          <w:szCs w:val="22"/>
        </w:rPr>
        <w:t xml:space="preserve"> con i musicisti dell’Orchestra sinfonica al Politeama Garibaldi di Palermo. </w:t>
      </w:r>
    </w:p>
    <w:p w14:paraId="6295C586" w14:textId="77777777" w:rsidR="00671571" w:rsidRDefault="00671571" w:rsidP="00671571">
      <w:pPr>
        <w:spacing w:after="240"/>
      </w:pPr>
    </w:p>
    <w:p w14:paraId="26C78EF5" w14:textId="77777777" w:rsidR="00671571" w:rsidRDefault="00671571" w:rsidP="00671571">
      <w:pPr>
        <w:pStyle w:val="NormaleWeb"/>
        <w:spacing w:before="0" w:beforeAutospacing="0" w:after="0" w:afterAutospacing="0"/>
      </w:pPr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E’</w:t>
      </w:r>
      <w:proofErr w:type="gramEnd"/>
      <w:r>
        <w:rPr>
          <w:rFonts w:ascii="Courier New" w:hAnsi="Courier New" w:cs="Courier New"/>
          <w:color w:val="000000"/>
          <w:sz w:val="22"/>
          <w:szCs w:val="22"/>
        </w:rPr>
        <w:t xml:space="preserve"> uno degli appuntamenti più attesi della stagione concertistica della Foss: il concerto di Ramin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Bahrami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al pianoforte con la direzione dell’Orchestra sinfonica che sarà affidata a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Jurek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Dybał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. Appuntamento venerdì 5 (alle 21) e replica sabato 6 aprile (alle 17). In programma musiche di Johann Sebastian </w:t>
      </w:r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Bach:  Aria</w:t>
      </w:r>
      <w:proofErr w:type="gramEnd"/>
      <w:r>
        <w:rPr>
          <w:rFonts w:ascii="Courier New" w:hAnsi="Courier New" w:cs="Courier New"/>
          <w:color w:val="000000"/>
          <w:sz w:val="22"/>
          <w:szCs w:val="22"/>
        </w:rPr>
        <w:t xml:space="preserve"> (dalla Suite n. 3 in re maggiore per orchestra BWV 1068); Concerto n. 1 in re minore per pianoforte e archi BWV 1052;  Concerto n. 5 in fa minore per pianoforte e archi BWV 1056 e di Felix Mendelssohn - Bartholdy: Sinfonia n. 5 “La Riforma” in re minore op. 107. </w:t>
      </w:r>
    </w:p>
    <w:p w14:paraId="50C40859" w14:textId="77777777" w:rsidR="00671571" w:rsidRDefault="00671571" w:rsidP="00671571"/>
    <w:p w14:paraId="71BA2AF7" w14:textId="03B0F8DD" w:rsidR="00671571" w:rsidRDefault="00671571" w:rsidP="00671571">
      <w:pPr>
        <w:pStyle w:val="Normale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 xml:space="preserve">Oltre ad essere il massimo interprete vivente delle opere per strumento a tastiera di Bach, Ramin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Bahrami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(Teheran, 1976) è anche il testimone oculare di uno dei momenti cruciali della storia del XX secolo. Dopo l’esilio dell’ultimo sci</w:t>
      </w:r>
      <w:r>
        <w:rPr>
          <w:rFonts w:ascii="Courier New" w:hAnsi="Courier New" w:cs="Courier New"/>
          <w:color w:val="000000"/>
          <w:sz w:val="22"/>
          <w:szCs w:val="22"/>
        </w:rPr>
        <w:t>à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e l’instaurazione della Repubblica Islamica da parte dell’Ayatollah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Khomeni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, nel gennaio 1979, il padre di </w:t>
      </w:r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Ramin  è</w:t>
      </w:r>
      <w:proofErr w:type="gramEnd"/>
      <w:r>
        <w:rPr>
          <w:rFonts w:ascii="Courier New" w:hAnsi="Courier New" w:cs="Courier New"/>
          <w:color w:val="000000"/>
          <w:sz w:val="22"/>
          <w:szCs w:val="22"/>
        </w:rPr>
        <w:t xml:space="preserve"> stato infatti accusa</w:t>
      </w:r>
      <w:r>
        <w:rPr>
          <w:rFonts w:ascii="Courier New" w:hAnsi="Courier New" w:cs="Courier New"/>
          <w:color w:val="000000"/>
          <w:sz w:val="22"/>
          <w:szCs w:val="22"/>
        </w:rPr>
        <w:t>to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di essere filo-occidentale e il giovale pianista si è rifugiato in esilio nel nostro Paese. In Italia, Ramin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Bahrami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ha studiato con Piero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Rattalino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(che considera in suo secondo padre) e ha posto le basi per una brillante carriera concertistica. Le sue incisioni sono tutte pubblicata dalla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Decca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, ma Ramin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Bahrami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è anche l’autore di libri di successo come il memoir “Come Bach mi ha salvato la vita” (2012) e “Il suono dell’Occidente” (2014), entrambi pubblicati da Mondadori e ultimamente “Chopin, il poeta del pianoforte” edito da La Nave di Teseo</w:t>
      </w:r>
      <w:r>
        <w:rPr>
          <w:rFonts w:ascii="Courier New" w:hAnsi="Courier New" w:cs="Courier New"/>
          <w:color w:val="000000"/>
          <w:sz w:val="22"/>
          <w:szCs w:val="22"/>
        </w:rPr>
        <w:t>.</w:t>
      </w:r>
    </w:p>
    <w:p w14:paraId="0E0F3B4C" w14:textId="77777777" w:rsidR="00671571" w:rsidRDefault="00671571" w:rsidP="00671571"/>
    <w:p w14:paraId="53B90BEC" w14:textId="5BF6D9FC" w:rsidR="00671571" w:rsidRDefault="00671571" w:rsidP="00671571">
      <w:pPr>
        <w:pStyle w:val="NormaleWeb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Jurek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Dybał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, acclamato direttore d’orchestra, animatore della vita culturale e contrabbassista dei famosi Wiener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Philharmoniker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. Negli anni 2014-2022 è stato direttore artistico della Sinfonietta Cracovia. Si è esibito con la Beethoven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Orchester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Bonn, ORF Radio-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Symphonieorchester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Wien,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Tonkünstler-Orchester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, Wiener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KammerOrchester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, Orchestre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Philharmonique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de Monte-Carlo, Orchestra dell’Opera Carlo Felice Genova,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Czech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National</w:t>
      </w:r>
      <w:r>
        <w:t xml:space="preserve"> 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Symphony Orchestra, Concerto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Köln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, Sinfonia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Varsovia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Polish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National Radio Symphony Orchestra,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Polish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Radio Orchestra, NFM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Leopoldinum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Orchestra e NFM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Wrocław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Philharmonic.</w:t>
      </w:r>
    </w:p>
    <w:p w14:paraId="7D0B3E5D" w14:textId="77777777" w:rsidR="00671571" w:rsidRDefault="00671571" w:rsidP="00671571"/>
    <w:p w14:paraId="336469A0" w14:textId="77777777" w:rsidR="00671571" w:rsidRDefault="00671571" w:rsidP="00671571">
      <w:pPr>
        <w:pStyle w:val="NormaleWeb"/>
        <w:spacing w:before="0" w:beforeAutospacing="0" w:after="0" w:afterAutospacing="0"/>
      </w:pPr>
      <w:r>
        <w:rPr>
          <w:rFonts w:ascii="Courier New" w:hAnsi="Courier New" w:cs="Courier New"/>
          <w:b/>
          <w:bCs/>
          <w:color w:val="000000"/>
          <w:sz w:val="22"/>
          <w:szCs w:val="22"/>
        </w:rPr>
        <w:t>Biglietti concerti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(€ 25 platea; € 20 palco; € 15 anfiteatro con riduzioni del 20% per abbonati 2023/24, docenti, convenzioni e del 50% per studenti, under 16 + accompagnatore, ipovedenti e diversamente abili con necessità di accompagnatore) presso il Botteghino del Politeama o online su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Vivaticket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. </w:t>
      </w:r>
    </w:p>
    <w:p w14:paraId="2E34F1EC" w14:textId="77777777" w:rsidR="00671571" w:rsidRDefault="00671571" w:rsidP="00671571">
      <w:pPr>
        <w:spacing w:after="240"/>
      </w:pPr>
      <w:r>
        <w:lastRenderedPageBreak/>
        <w:br/>
      </w:r>
      <w:r>
        <w:br/>
      </w:r>
    </w:p>
    <w:p w14:paraId="4031B98F" w14:textId="77777777" w:rsidR="00671571" w:rsidRDefault="00671571" w:rsidP="00671571">
      <w:pPr>
        <w:pStyle w:val="Normale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 xml:space="preserve">Social e siti: </w:t>
      </w:r>
      <w:hyperlink r:id="rId8" w:history="1">
        <w:r>
          <w:rPr>
            <w:rStyle w:val="Collegamentoipertestuale"/>
            <w:rFonts w:ascii="Courier New" w:hAnsi="Courier New" w:cs="Courier New"/>
            <w:color w:val="1155CC"/>
            <w:sz w:val="22"/>
            <w:szCs w:val="22"/>
          </w:rPr>
          <w:t>https://raminbahrami.com/</w:t>
        </w:r>
      </w:hyperlink>
      <w:r>
        <w:rPr>
          <w:rFonts w:ascii="Courier New" w:hAnsi="Courier New" w:cs="Courier New"/>
          <w:color w:val="000000"/>
          <w:sz w:val="22"/>
          <w:szCs w:val="22"/>
        </w:rPr>
        <w:t> </w:t>
      </w:r>
    </w:p>
    <w:p w14:paraId="4EA88016" w14:textId="77777777" w:rsidR="00671571" w:rsidRDefault="00671571" w:rsidP="00671571">
      <w:pPr>
        <w:pStyle w:val="NormaleWeb"/>
        <w:spacing w:before="0" w:beforeAutospacing="0" w:after="0" w:afterAutospacing="0"/>
      </w:pPr>
      <w:hyperlink r:id="rId9" w:history="1">
        <w:r>
          <w:rPr>
            <w:rStyle w:val="Collegamentoipertestuale"/>
            <w:rFonts w:ascii="Courier New" w:hAnsi="Courier New" w:cs="Courier New"/>
            <w:color w:val="1155CC"/>
            <w:sz w:val="22"/>
            <w:szCs w:val="22"/>
          </w:rPr>
          <w:t>https://www.instagram.com/raminbahrami_official/</w:t>
        </w:r>
      </w:hyperlink>
      <w:r>
        <w:rPr>
          <w:rFonts w:ascii="Courier New" w:hAnsi="Courier New" w:cs="Courier New"/>
          <w:color w:val="000000"/>
          <w:sz w:val="22"/>
          <w:szCs w:val="22"/>
        </w:rPr>
        <w:t> </w:t>
      </w:r>
    </w:p>
    <w:p w14:paraId="31469D5E" w14:textId="77777777" w:rsidR="00671571" w:rsidRDefault="00671571" w:rsidP="00671571">
      <w:pPr>
        <w:pStyle w:val="NormaleWeb"/>
        <w:spacing w:before="0" w:beforeAutospacing="0" w:after="0" w:afterAutospacing="0"/>
      </w:pPr>
      <w:hyperlink r:id="rId10" w:history="1">
        <w:r>
          <w:rPr>
            <w:rStyle w:val="Collegamentoipertestuale"/>
            <w:rFonts w:ascii="Courier New" w:hAnsi="Courier New" w:cs="Courier New"/>
            <w:color w:val="1155CC"/>
            <w:sz w:val="22"/>
            <w:szCs w:val="22"/>
          </w:rPr>
          <w:t>https://www.facebook.com/jurekdybal/</w:t>
        </w:r>
      </w:hyperlink>
    </w:p>
    <w:p w14:paraId="7D0FDCA9" w14:textId="77777777" w:rsidR="00671571" w:rsidRDefault="00671571" w:rsidP="00671571">
      <w:pPr>
        <w:pStyle w:val="NormaleWeb"/>
        <w:spacing w:before="0" w:beforeAutospacing="0" w:after="0" w:afterAutospacing="0"/>
      </w:pPr>
      <w:hyperlink r:id="rId11" w:history="1">
        <w:r>
          <w:rPr>
            <w:rStyle w:val="Collegamentoipertestuale"/>
            <w:rFonts w:ascii="Courier New" w:hAnsi="Courier New" w:cs="Courier New"/>
            <w:color w:val="1155CC"/>
            <w:sz w:val="22"/>
            <w:szCs w:val="22"/>
          </w:rPr>
          <w:t>https://www.linkedin.com/in/jurek-jerzy-dyba%C5%82-b300b870/</w:t>
        </w:r>
      </w:hyperlink>
      <w:r>
        <w:rPr>
          <w:rFonts w:ascii="Courier New" w:hAnsi="Courier New" w:cs="Courier New"/>
          <w:color w:val="000000"/>
          <w:sz w:val="22"/>
          <w:szCs w:val="22"/>
        </w:rPr>
        <w:t> </w:t>
      </w:r>
    </w:p>
    <w:p w14:paraId="64914477" w14:textId="77777777" w:rsidR="00671571" w:rsidRDefault="00671571" w:rsidP="00671571"/>
    <w:p w14:paraId="33FC79D9" w14:textId="77777777" w:rsidR="00671571" w:rsidRDefault="00671571" w:rsidP="00671571">
      <w:pPr>
        <w:pStyle w:val="Normale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>Per info: </w:t>
      </w:r>
    </w:p>
    <w:p w14:paraId="77DB53E5" w14:textId="77777777" w:rsidR="00671571" w:rsidRDefault="00671571" w:rsidP="00671571">
      <w:pPr>
        <w:pStyle w:val="Normale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>Antonio Giordano</w:t>
      </w:r>
    </w:p>
    <w:p w14:paraId="342E5EC5" w14:textId="77777777" w:rsidR="00671571" w:rsidRDefault="00671571" w:rsidP="00671571">
      <w:pPr>
        <w:pStyle w:val="Normale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>3284253398</w:t>
      </w:r>
    </w:p>
    <w:p w14:paraId="71F678AA" w14:textId="77777777" w:rsidR="00671571" w:rsidRDefault="00671571" w:rsidP="00671571">
      <w:pPr>
        <w:spacing w:after="240"/>
      </w:pPr>
      <w:r>
        <w:br/>
      </w:r>
      <w:r>
        <w:br/>
      </w:r>
      <w:r>
        <w:br/>
      </w:r>
    </w:p>
    <w:p w14:paraId="17800E71" w14:textId="77777777" w:rsidR="00671571" w:rsidRDefault="00671571" w:rsidP="00671571"/>
    <w:p w14:paraId="10C12D4E" w14:textId="7FCE48CE" w:rsidR="00874C87" w:rsidRPr="0093675E" w:rsidRDefault="00874C87" w:rsidP="00362BB0">
      <w:pPr>
        <w:jc w:val="both"/>
        <w:rPr>
          <w:rFonts w:ascii="Courier New" w:hAnsi="Courier New" w:cs="Courier New"/>
          <w:bCs/>
          <w:sz w:val="20"/>
          <w:szCs w:val="20"/>
        </w:rPr>
      </w:pPr>
    </w:p>
    <w:sectPr w:rsidR="00874C87" w:rsidRPr="0093675E" w:rsidSect="00CC1057">
      <w:headerReference w:type="default" r:id="rId12"/>
      <w:footerReference w:type="default" r:id="rId13"/>
      <w:pgSz w:w="11900" w:h="16840" w:code="9"/>
      <w:pgMar w:top="198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36688" w14:textId="77777777" w:rsidR="00CC1057" w:rsidRDefault="00CC1057" w:rsidP="00C970F3">
      <w:pPr>
        <w:spacing w:after="0"/>
      </w:pPr>
      <w:r>
        <w:separator/>
      </w:r>
    </w:p>
  </w:endnote>
  <w:endnote w:type="continuationSeparator" w:id="0">
    <w:p w14:paraId="66BD39BB" w14:textId="77777777" w:rsidR="00CC1057" w:rsidRDefault="00CC1057" w:rsidP="00C970F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altName w:val="Times New Roman"/>
    <w:panose1 w:val="020B06040202020202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9E4D0" w14:textId="77777777" w:rsidR="00904B68" w:rsidRPr="001C3464" w:rsidRDefault="00904B68" w:rsidP="00F52BBA">
    <w:pPr>
      <w:spacing w:after="0"/>
      <w:jc w:val="center"/>
      <w:rPr>
        <w:b/>
        <w:color w:val="948A54"/>
      </w:rPr>
    </w:pPr>
    <w:r w:rsidRPr="001C3464">
      <w:rPr>
        <w:b/>
        <w:color w:val="948A54"/>
      </w:rPr>
      <w:t>Fondazione Orchestra Sinfonica Siciliana</w:t>
    </w:r>
  </w:p>
  <w:p w14:paraId="781BD1C1" w14:textId="77777777" w:rsidR="00904B68" w:rsidRDefault="00904B68" w:rsidP="00F52BBA">
    <w:pPr>
      <w:spacing w:after="0"/>
      <w:jc w:val="center"/>
    </w:pPr>
    <w:r>
      <w:t>Via Turati, 2 - 90139 Palermo tel. 091. 6072511/fax 091/581875</w:t>
    </w:r>
  </w:p>
  <w:p w14:paraId="5E4AE348" w14:textId="77777777" w:rsidR="00904B68" w:rsidRDefault="00904B68" w:rsidP="00F52BBA">
    <w:pPr>
      <w:spacing w:after="0"/>
      <w:jc w:val="center"/>
    </w:pPr>
  </w:p>
  <w:p w14:paraId="79FE18E5" w14:textId="77777777" w:rsidR="00904B68" w:rsidRDefault="00904B68" w:rsidP="00F52BBA">
    <w:pPr>
      <w:spacing w:after="0"/>
      <w:jc w:val="center"/>
    </w:pPr>
    <w:r w:rsidRPr="001C3464">
      <w:rPr>
        <w:color w:val="948A54"/>
      </w:rPr>
      <w:t>www.orchestrasinfonicasiciliana.it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B065C" w14:textId="77777777" w:rsidR="00CC1057" w:rsidRDefault="00CC1057" w:rsidP="00C970F3">
      <w:pPr>
        <w:spacing w:after="0"/>
      </w:pPr>
      <w:r>
        <w:separator/>
      </w:r>
    </w:p>
  </w:footnote>
  <w:footnote w:type="continuationSeparator" w:id="0">
    <w:p w14:paraId="2448329A" w14:textId="77777777" w:rsidR="00CC1057" w:rsidRDefault="00CC1057" w:rsidP="00C970F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1F237" w14:textId="77777777" w:rsidR="00904B68" w:rsidRDefault="00904B68">
    <w:pPr>
      <w:pStyle w:val="Intestazione"/>
    </w:pPr>
    <w:r w:rsidRPr="0009684D">
      <w:rPr>
        <w:noProof/>
        <w:lang w:eastAsia="it-IT"/>
      </w:rPr>
      <w:drawing>
        <wp:inline distT="0" distB="0" distL="0" distR="0" wp14:anchorId="1514F4A6" wp14:editId="5FFA3754">
          <wp:extent cx="1086485" cy="1163955"/>
          <wp:effectExtent l="0" t="0" r="0" b="0"/>
          <wp:docPr id="1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485" cy="1163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75E44C" w14:textId="77777777" w:rsidR="00904B68" w:rsidRDefault="00904B68">
    <w:pPr>
      <w:pStyle w:val="Intestazione"/>
    </w:pPr>
  </w:p>
  <w:p w14:paraId="3EC419EA" w14:textId="77777777" w:rsidR="00904B68" w:rsidRDefault="00904B6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2286500"/>
    <w:multiLevelType w:val="hybridMultilevel"/>
    <w:tmpl w:val="FA30A1A4"/>
    <w:lvl w:ilvl="0" w:tplc="906CFD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31329"/>
    <w:multiLevelType w:val="hybridMultilevel"/>
    <w:tmpl w:val="90B29E08"/>
    <w:lvl w:ilvl="0" w:tplc="05A4B500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193C1A"/>
    <w:multiLevelType w:val="hybridMultilevel"/>
    <w:tmpl w:val="6682E06A"/>
    <w:lvl w:ilvl="0" w:tplc="EF7057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15C77"/>
    <w:multiLevelType w:val="hybridMultilevel"/>
    <w:tmpl w:val="E2A44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9D5555"/>
    <w:multiLevelType w:val="singleLevel"/>
    <w:tmpl w:val="9FE826A0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abstractNum w:abstractNumId="6" w15:restartNumberingAfterBreak="0">
    <w:nsid w:val="0D151F1D"/>
    <w:multiLevelType w:val="hybridMultilevel"/>
    <w:tmpl w:val="82EABB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179FB"/>
    <w:multiLevelType w:val="hybridMultilevel"/>
    <w:tmpl w:val="DDC0AC44"/>
    <w:lvl w:ilvl="0" w:tplc="939673F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93E497"/>
    <w:multiLevelType w:val="hybridMultilevel"/>
    <w:tmpl w:val="29285EF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F8630A6"/>
    <w:multiLevelType w:val="hybridMultilevel"/>
    <w:tmpl w:val="0136C288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D723E3"/>
    <w:multiLevelType w:val="hybridMultilevel"/>
    <w:tmpl w:val="7DD268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45784"/>
    <w:multiLevelType w:val="hybridMultilevel"/>
    <w:tmpl w:val="3368AEE4"/>
    <w:lvl w:ilvl="0" w:tplc="7F64BA3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7160E"/>
    <w:multiLevelType w:val="hybridMultilevel"/>
    <w:tmpl w:val="67E894F6"/>
    <w:lvl w:ilvl="0" w:tplc="2DAA4B0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DA477A"/>
    <w:multiLevelType w:val="hybridMultilevel"/>
    <w:tmpl w:val="EFAC43C0"/>
    <w:lvl w:ilvl="0" w:tplc="1E2E1BB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E2E1BB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27807"/>
    <w:multiLevelType w:val="hybridMultilevel"/>
    <w:tmpl w:val="F808F48C"/>
    <w:lvl w:ilvl="0" w:tplc="5C08FC5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02624"/>
    <w:multiLevelType w:val="hybridMultilevel"/>
    <w:tmpl w:val="D21618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C79A0"/>
    <w:multiLevelType w:val="singleLevel"/>
    <w:tmpl w:val="BF98D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32DA0FD6"/>
    <w:multiLevelType w:val="hybridMultilevel"/>
    <w:tmpl w:val="15747038"/>
    <w:lvl w:ilvl="0" w:tplc="0410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8" w15:restartNumberingAfterBreak="0">
    <w:nsid w:val="3A2B5347"/>
    <w:multiLevelType w:val="multilevel"/>
    <w:tmpl w:val="24121B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9" w15:restartNumberingAfterBreak="0">
    <w:nsid w:val="43FA1660"/>
    <w:multiLevelType w:val="hybridMultilevel"/>
    <w:tmpl w:val="A0102906"/>
    <w:lvl w:ilvl="0" w:tplc="C41025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81F7B"/>
    <w:multiLevelType w:val="hybridMultilevel"/>
    <w:tmpl w:val="27544854"/>
    <w:lvl w:ilvl="0" w:tplc="3604B15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E195F"/>
    <w:multiLevelType w:val="hybridMultilevel"/>
    <w:tmpl w:val="0F92B4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34C2D"/>
    <w:multiLevelType w:val="hybridMultilevel"/>
    <w:tmpl w:val="E4C018DE"/>
    <w:lvl w:ilvl="0" w:tplc="6F6019C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97B61"/>
    <w:multiLevelType w:val="hybridMultilevel"/>
    <w:tmpl w:val="1DC456F8"/>
    <w:lvl w:ilvl="0" w:tplc="67660E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CB5B2D"/>
    <w:multiLevelType w:val="hybridMultilevel"/>
    <w:tmpl w:val="FE5E0B64"/>
    <w:lvl w:ilvl="0" w:tplc="5EFEB97A">
      <w:start w:val="3"/>
      <w:numFmt w:val="bullet"/>
      <w:lvlText w:val="-"/>
      <w:lvlJc w:val="left"/>
      <w:pPr>
        <w:ind w:left="1620" w:hanging="360"/>
      </w:pPr>
      <w:rPr>
        <w:rFonts w:ascii="Palatino Linotype" w:eastAsia="Times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6925744E"/>
    <w:multiLevelType w:val="hybridMultilevel"/>
    <w:tmpl w:val="F066F950"/>
    <w:lvl w:ilvl="0" w:tplc="1FFC5532">
      <w:start w:val="1"/>
      <w:numFmt w:val="bullet"/>
      <w:lvlText w:val="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E90C9A"/>
    <w:multiLevelType w:val="hybridMultilevel"/>
    <w:tmpl w:val="88D4BF0C"/>
    <w:lvl w:ilvl="0" w:tplc="750A87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A81B2A"/>
    <w:multiLevelType w:val="hybridMultilevel"/>
    <w:tmpl w:val="CD32AC6E"/>
    <w:lvl w:ilvl="0" w:tplc="30C6A39A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8" w15:restartNumberingAfterBreak="0">
    <w:nsid w:val="73930F9D"/>
    <w:multiLevelType w:val="multilevel"/>
    <w:tmpl w:val="D6DC7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73E86883"/>
    <w:multiLevelType w:val="singleLevel"/>
    <w:tmpl w:val="19A054A4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63C3BD9"/>
    <w:multiLevelType w:val="hybridMultilevel"/>
    <w:tmpl w:val="E020CC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DD4E4C"/>
    <w:multiLevelType w:val="hybridMultilevel"/>
    <w:tmpl w:val="A59CDA66"/>
    <w:lvl w:ilvl="0" w:tplc="431CDB2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340276629">
    <w:abstractNumId w:val="8"/>
  </w:num>
  <w:num w:numId="2" w16cid:durableId="426462557">
    <w:abstractNumId w:val="13"/>
  </w:num>
  <w:num w:numId="3" w16cid:durableId="1978366665">
    <w:abstractNumId w:val="15"/>
  </w:num>
  <w:num w:numId="4" w16cid:durableId="797184760">
    <w:abstractNumId w:val="21"/>
  </w:num>
  <w:num w:numId="5" w16cid:durableId="286476198">
    <w:abstractNumId w:val="14"/>
  </w:num>
  <w:num w:numId="6" w16cid:durableId="595675908">
    <w:abstractNumId w:val="11"/>
  </w:num>
  <w:num w:numId="7" w16cid:durableId="887716540">
    <w:abstractNumId w:val="25"/>
  </w:num>
  <w:num w:numId="8" w16cid:durableId="1046561703">
    <w:abstractNumId w:val="29"/>
  </w:num>
  <w:num w:numId="9" w16cid:durableId="1857384449">
    <w:abstractNumId w:val="5"/>
    <w:lvlOverride w:ilvl="0">
      <w:startOverride w:val="1"/>
    </w:lvlOverride>
  </w:num>
  <w:num w:numId="10" w16cid:durableId="13849154">
    <w:abstractNumId w:val="29"/>
    <w:lvlOverride w:ilvl="0">
      <w:startOverride w:val="2"/>
    </w:lvlOverride>
  </w:num>
  <w:num w:numId="11" w16cid:durableId="1793136520">
    <w:abstractNumId w:val="4"/>
  </w:num>
  <w:num w:numId="12" w16cid:durableId="952008118">
    <w:abstractNumId w:val="9"/>
  </w:num>
  <w:num w:numId="13" w16cid:durableId="677805747">
    <w:abstractNumId w:val="3"/>
  </w:num>
  <w:num w:numId="14" w16cid:durableId="2034063826">
    <w:abstractNumId w:val="10"/>
  </w:num>
  <w:num w:numId="15" w16cid:durableId="1265962897">
    <w:abstractNumId w:val="2"/>
  </w:num>
  <w:num w:numId="16" w16cid:durableId="2041975236">
    <w:abstractNumId w:val="20"/>
  </w:num>
  <w:num w:numId="17" w16cid:durableId="762843616">
    <w:abstractNumId w:val="23"/>
  </w:num>
  <w:num w:numId="18" w16cid:durableId="385224519">
    <w:abstractNumId w:val="19"/>
  </w:num>
  <w:num w:numId="19" w16cid:durableId="1341007974">
    <w:abstractNumId w:val="16"/>
  </w:num>
  <w:num w:numId="20" w16cid:durableId="2067221230">
    <w:abstractNumId w:val="22"/>
  </w:num>
  <w:num w:numId="21" w16cid:durableId="1428960595">
    <w:abstractNumId w:val="0"/>
  </w:num>
  <w:num w:numId="22" w16cid:durableId="2120835873">
    <w:abstractNumId w:val="17"/>
  </w:num>
  <w:num w:numId="23" w16cid:durableId="1406301649">
    <w:abstractNumId w:val="5"/>
  </w:num>
  <w:num w:numId="24" w16cid:durableId="835417830">
    <w:abstractNumId w:val="12"/>
  </w:num>
  <w:num w:numId="25" w16cid:durableId="2139686276">
    <w:abstractNumId w:val="24"/>
  </w:num>
  <w:num w:numId="26" w16cid:durableId="152112776">
    <w:abstractNumId w:val="28"/>
  </w:num>
  <w:num w:numId="27" w16cid:durableId="1802381107">
    <w:abstractNumId w:val="18"/>
  </w:num>
  <w:num w:numId="28" w16cid:durableId="401637272">
    <w:abstractNumId w:val="31"/>
  </w:num>
  <w:num w:numId="29" w16cid:durableId="248082140">
    <w:abstractNumId w:val="7"/>
  </w:num>
  <w:num w:numId="30" w16cid:durableId="660737514">
    <w:abstractNumId w:val="27"/>
  </w:num>
  <w:num w:numId="31" w16cid:durableId="1686050775">
    <w:abstractNumId w:val="1"/>
  </w:num>
  <w:num w:numId="32" w16cid:durableId="1575168770">
    <w:abstractNumId w:val="26"/>
  </w:num>
  <w:num w:numId="33" w16cid:durableId="1660036651">
    <w:abstractNumId w:val="6"/>
  </w:num>
  <w:num w:numId="34" w16cid:durableId="191693721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87B"/>
    <w:rsid w:val="00000267"/>
    <w:rsid w:val="00002195"/>
    <w:rsid w:val="000025B3"/>
    <w:rsid w:val="0000334C"/>
    <w:rsid w:val="00004802"/>
    <w:rsid w:val="000069C1"/>
    <w:rsid w:val="00014CA3"/>
    <w:rsid w:val="0001533D"/>
    <w:rsid w:val="00016108"/>
    <w:rsid w:val="00021B33"/>
    <w:rsid w:val="000236E3"/>
    <w:rsid w:val="0002450C"/>
    <w:rsid w:val="00030753"/>
    <w:rsid w:val="0003220F"/>
    <w:rsid w:val="00033483"/>
    <w:rsid w:val="000334C0"/>
    <w:rsid w:val="0003495C"/>
    <w:rsid w:val="00034D49"/>
    <w:rsid w:val="000360CE"/>
    <w:rsid w:val="000369B9"/>
    <w:rsid w:val="00045150"/>
    <w:rsid w:val="00045367"/>
    <w:rsid w:val="00045C9C"/>
    <w:rsid w:val="00050070"/>
    <w:rsid w:val="00052482"/>
    <w:rsid w:val="00052BF7"/>
    <w:rsid w:val="00053845"/>
    <w:rsid w:val="0005394C"/>
    <w:rsid w:val="00053ABC"/>
    <w:rsid w:val="00054B4E"/>
    <w:rsid w:val="00054D55"/>
    <w:rsid w:val="000645BE"/>
    <w:rsid w:val="00064EE2"/>
    <w:rsid w:val="00067715"/>
    <w:rsid w:val="00070611"/>
    <w:rsid w:val="00070B09"/>
    <w:rsid w:val="00070E51"/>
    <w:rsid w:val="00070FD9"/>
    <w:rsid w:val="00072FC3"/>
    <w:rsid w:val="00074196"/>
    <w:rsid w:val="0007634E"/>
    <w:rsid w:val="00077D5D"/>
    <w:rsid w:val="0008457E"/>
    <w:rsid w:val="000853ED"/>
    <w:rsid w:val="00090479"/>
    <w:rsid w:val="000931B3"/>
    <w:rsid w:val="00093943"/>
    <w:rsid w:val="00093FFD"/>
    <w:rsid w:val="00094357"/>
    <w:rsid w:val="00095A32"/>
    <w:rsid w:val="0009684D"/>
    <w:rsid w:val="00096F09"/>
    <w:rsid w:val="000A050D"/>
    <w:rsid w:val="000A125D"/>
    <w:rsid w:val="000A2CBB"/>
    <w:rsid w:val="000A35AA"/>
    <w:rsid w:val="000A4E93"/>
    <w:rsid w:val="000A57C7"/>
    <w:rsid w:val="000A5F87"/>
    <w:rsid w:val="000A6428"/>
    <w:rsid w:val="000B1F34"/>
    <w:rsid w:val="000B3F27"/>
    <w:rsid w:val="000C0685"/>
    <w:rsid w:val="000C3477"/>
    <w:rsid w:val="000C3F70"/>
    <w:rsid w:val="000C4FC2"/>
    <w:rsid w:val="000C555B"/>
    <w:rsid w:val="000C693C"/>
    <w:rsid w:val="000C6C49"/>
    <w:rsid w:val="000D65C9"/>
    <w:rsid w:val="000E0C1A"/>
    <w:rsid w:val="000E2604"/>
    <w:rsid w:val="000E48ED"/>
    <w:rsid w:val="000E65D8"/>
    <w:rsid w:val="000F6324"/>
    <w:rsid w:val="00101FBE"/>
    <w:rsid w:val="00102728"/>
    <w:rsid w:val="0010683F"/>
    <w:rsid w:val="00106C8E"/>
    <w:rsid w:val="00111A57"/>
    <w:rsid w:val="00112A56"/>
    <w:rsid w:val="00114236"/>
    <w:rsid w:val="00114558"/>
    <w:rsid w:val="00114889"/>
    <w:rsid w:val="00117DA7"/>
    <w:rsid w:val="0012126C"/>
    <w:rsid w:val="00125946"/>
    <w:rsid w:val="00125B8F"/>
    <w:rsid w:val="001268C8"/>
    <w:rsid w:val="00127409"/>
    <w:rsid w:val="00127910"/>
    <w:rsid w:val="001279AC"/>
    <w:rsid w:val="00132672"/>
    <w:rsid w:val="001403D0"/>
    <w:rsid w:val="0014094A"/>
    <w:rsid w:val="00143A48"/>
    <w:rsid w:val="00144B22"/>
    <w:rsid w:val="001538BB"/>
    <w:rsid w:val="0015437D"/>
    <w:rsid w:val="001546A9"/>
    <w:rsid w:val="00157FF4"/>
    <w:rsid w:val="001600E5"/>
    <w:rsid w:val="001608AE"/>
    <w:rsid w:val="00160E5B"/>
    <w:rsid w:val="00164A38"/>
    <w:rsid w:val="0016548B"/>
    <w:rsid w:val="00166F0D"/>
    <w:rsid w:val="001674AC"/>
    <w:rsid w:val="001708B2"/>
    <w:rsid w:val="00175D71"/>
    <w:rsid w:val="00176CC0"/>
    <w:rsid w:val="00177D90"/>
    <w:rsid w:val="001823DE"/>
    <w:rsid w:val="0018279B"/>
    <w:rsid w:val="001844AB"/>
    <w:rsid w:val="00185E1E"/>
    <w:rsid w:val="0019004D"/>
    <w:rsid w:val="00193B1B"/>
    <w:rsid w:val="001A1BA5"/>
    <w:rsid w:val="001A31EF"/>
    <w:rsid w:val="001A4384"/>
    <w:rsid w:val="001A4CFF"/>
    <w:rsid w:val="001B2019"/>
    <w:rsid w:val="001B6728"/>
    <w:rsid w:val="001C3464"/>
    <w:rsid w:val="001C3D51"/>
    <w:rsid w:val="001C6796"/>
    <w:rsid w:val="001D0795"/>
    <w:rsid w:val="001D0A69"/>
    <w:rsid w:val="001D1330"/>
    <w:rsid w:val="001D2D33"/>
    <w:rsid w:val="001D32A4"/>
    <w:rsid w:val="001D56F0"/>
    <w:rsid w:val="001D5E5A"/>
    <w:rsid w:val="001D72C4"/>
    <w:rsid w:val="001E007F"/>
    <w:rsid w:val="001E219F"/>
    <w:rsid w:val="001E22F8"/>
    <w:rsid w:val="001E3B3D"/>
    <w:rsid w:val="001E462D"/>
    <w:rsid w:val="001E5246"/>
    <w:rsid w:val="001E5BBC"/>
    <w:rsid w:val="001E6A04"/>
    <w:rsid w:val="001F1EDF"/>
    <w:rsid w:val="001F29F8"/>
    <w:rsid w:val="001F7083"/>
    <w:rsid w:val="002026AD"/>
    <w:rsid w:val="002039EC"/>
    <w:rsid w:val="00206A59"/>
    <w:rsid w:val="00210B91"/>
    <w:rsid w:val="002136B0"/>
    <w:rsid w:val="00213D85"/>
    <w:rsid w:val="00215DEA"/>
    <w:rsid w:val="0022118B"/>
    <w:rsid w:val="00222858"/>
    <w:rsid w:val="00222BCF"/>
    <w:rsid w:val="00223707"/>
    <w:rsid w:val="0023047D"/>
    <w:rsid w:val="00233992"/>
    <w:rsid w:val="002374B2"/>
    <w:rsid w:val="00240C36"/>
    <w:rsid w:val="002450F5"/>
    <w:rsid w:val="00246530"/>
    <w:rsid w:val="00247311"/>
    <w:rsid w:val="002505CB"/>
    <w:rsid w:val="00250EE6"/>
    <w:rsid w:val="00255C6B"/>
    <w:rsid w:val="0025745B"/>
    <w:rsid w:val="00260F0C"/>
    <w:rsid w:val="0026226A"/>
    <w:rsid w:val="002627E8"/>
    <w:rsid w:val="00262C14"/>
    <w:rsid w:val="002633CA"/>
    <w:rsid w:val="00263F02"/>
    <w:rsid w:val="00265490"/>
    <w:rsid w:val="0026782F"/>
    <w:rsid w:val="00270196"/>
    <w:rsid w:val="002703BD"/>
    <w:rsid w:val="0027074C"/>
    <w:rsid w:val="00274D27"/>
    <w:rsid w:val="00275D47"/>
    <w:rsid w:val="00283DE9"/>
    <w:rsid w:val="00284DA8"/>
    <w:rsid w:val="002857CD"/>
    <w:rsid w:val="00285AFA"/>
    <w:rsid w:val="00285FA6"/>
    <w:rsid w:val="002901A5"/>
    <w:rsid w:val="00292BAF"/>
    <w:rsid w:val="00293537"/>
    <w:rsid w:val="0029384C"/>
    <w:rsid w:val="002945A4"/>
    <w:rsid w:val="00294648"/>
    <w:rsid w:val="00294EFA"/>
    <w:rsid w:val="00297E3D"/>
    <w:rsid w:val="002A1AFA"/>
    <w:rsid w:val="002A3422"/>
    <w:rsid w:val="002A7197"/>
    <w:rsid w:val="002A7F80"/>
    <w:rsid w:val="002B0D64"/>
    <w:rsid w:val="002B59A5"/>
    <w:rsid w:val="002B72EF"/>
    <w:rsid w:val="002C0C91"/>
    <w:rsid w:val="002C1853"/>
    <w:rsid w:val="002C28DF"/>
    <w:rsid w:val="002C3E49"/>
    <w:rsid w:val="002C5709"/>
    <w:rsid w:val="002C7DB2"/>
    <w:rsid w:val="002D21B1"/>
    <w:rsid w:val="002D6931"/>
    <w:rsid w:val="002D6C7F"/>
    <w:rsid w:val="002E0ECB"/>
    <w:rsid w:val="002E1460"/>
    <w:rsid w:val="002E39F5"/>
    <w:rsid w:val="002E3AD7"/>
    <w:rsid w:val="002E5CD0"/>
    <w:rsid w:val="002E7467"/>
    <w:rsid w:val="002E7ED4"/>
    <w:rsid w:val="002F0930"/>
    <w:rsid w:val="002F0E91"/>
    <w:rsid w:val="002F283F"/>
    <w:rsid w:val="002F3E69"/>
    <w:rsid w:val="002F43BC"/>
    <w:rsid w:val="002F4CBA"/>
    <w:rsid w:val="002F598B"/>
    <w:rsid w:val="002F66E5"/>
    <w:rsid w:val="002F68A8"/>
    <w:rsid w:val="002F6F77"/>
    <w:rsid w:val="00302356"/>
    <w:rsid w:val="0030387A"/>
    <w:rsid w:val="00304C17"/>
    <w:rsid w:val="0030528F"/>
    <w:rsid w:val="00306AC8"/>
    <w:rsid w:val="00310089"/>
    <w:rsid w:val="00311227"/>
    <w:rsid w:val="003125EE"/>
    <w:rsid w:val="003175BA"/>
    <w:rsid w:val="003177B9"/>
    <w:rsid w:val="00321C1C"/>
    <w:rsid w:val="0032366A"/>
    <w:rsid w:val="003250E4"/>
    <w:rsid w:val="00326714"/>
    <w:rsid w:val="00331A3B"/>
    <w:rsid w:val="003332B6"/>
    <w:rsid w:val="00335148"/>
    <w:rsid w:val="00335C51"/>
    <w:rsid w:val="0033641E"/>
    <w:rsid w:val="00336A46"/>
    <w:rsid w:val="00337EA0"/>
    <w:rsid w:val="00340D9B"/>
    <w:rsid w:val="00340F8F"/>
    <w:rsid w:val="00343A07"/>
    <w:rsid w:val="00343BD8"/>
    <w:rsid w:val="00344058"/>
    <w:rsid w:val="00353102"/>
    <w:rsid w:val="003610D8"/>
    <w:rsid w:val="00362BB0"/>
    <w:rsid w:val="00362D7C"/>
    <w:rsid w:val="0036638E"/>
    <w:rsid w:val="003666D6"/>
    <w:rsid w:val="00370209"/>
    <w:rsid w:val="00370AC4"/>
    <w:rsid w:val="00372A1F"/>
    <w:rsid w:val="00373E88"/>
    <w:rsid w:val="00374899"/>
    <w:rsid w:val="0037735E"/>
    <w:rsid w:val="00380000"/>
    <w:rsid w:val="00380911"/>
    <w:rsid w:val="00380AFD"/>
    <w:rsid w:val="00382ED8"/>
    <w:rsid w:val="0038330E"/>
    <w:rsid w:val="00384A4B"/>
    <w:rsid w:val="00384E68"/>
    <w:rsid w:val="003858CF"/>
    <w:rsid w:val="0039284B"/>
    <w:rsid w:val="00392923"/>
    <w:rsid w:val="003935C7"/>
    <w:rsid w:val="00396B8D"/>
    <w:rsid w:val="00397134"/>
    <w:rsid w:val="00397E73"/>
    <w:rsid w:val="003A1BDF"/>
    <w:rsid w:val="003A1F98"/>
    <w:rsid w:val="003A6EA1"/>
    <w:rsid w:val="003A70BB"/>
    <w:rsid w:val="003A7A06"/>
    <w:rsid w:val="003B2931"/>
    <w:rsid w:val="003B2DC2"/>
    <w:rsid w:val="003B413F"/>
    <w:rsid w:val="003C4ECC"/>
    <w:rsid w:val="003C6099"/>
    <w:rsid w:val="003C66A5"/>
    <w:rsid w:val="003D0924"/>
    <w:rsid w:val="003D3FA8"/>
    <w:rsid w:val="003D55F6"/>
    <w:rsid w:val="003D75F2"/>
    <w:rsid w:val="003E0152"/>
    <w:rsid w:val="003E1303"/>
    <w:rsid w:val="003E3311"/>
    <w:rsid w:val="003E41A9"/>
    <w:rsid w:val="003E4E40"/>
    <w:rsid w:val="003E5263"/>
    <w:rsid w:val="003E6936"/>
    <w:rsid w:val="003E7763"/>
    <w:rsid w:val="00401B2B"/>
    <w:rsid w:val="004045F7"/>
    <w:rsid w:val="00405D1C"/>
    <w:rsid w:val="0040711C"/>
    <w:rsid w:val="004105E4"/>
    <w:rsid w:val="004119F4"/>
    <w:rsid w:val="00414A7B"/>
    <w:rsid w:val="00415858"/>
    <w:rsid w:val="00422E34"/>
    <w:rsid w:val="00423592"/>
    <w:rsid w:val="004254C3"/>
    <w:rsid w:val="00425B9A"/>
    <w:rsid w:val="00425FE0"/>
    <w:rsid w:val="004316A2"/>
    <w:rsid w:val="00432081"/>
    <w:rsid w:val="00432B4D"/>
    <w:rsid w:val="004363CE"/>
    <w:rsid w:val="00437A1E"/>
    <w:rsid w:val="00443EF7"/>
    <w:rsid w:val="00444039"/>
    <w:rsid w:val="004467AD"/>
    <w:rsid w:val="00446D46"/>
    <w:rsid w:val="00447536"/>
    <w:rsid w:val="004478EB"/>
    <w:rsid w:val="004508FB"/>
    <w:rsid w:val="004509BA"/>
    <w:rsid w:val="00451886"/>
    <w:rsid w:val="00452433"/>
    <w:rsid w:val="004530FD"/>
    <w:rsid w:val="00453197"/>
    <w:rsid w:val="00453A91"/>
    <w:rsid w:val="004549BD"/>
    <w:rsid w:val="00456670"/>
    <w:rsid w:val="00456BEB"/>
    <w:rsid w:val="00457B4E"/>
    <w:rsid w:val="00460EE6"/>
    <w:rsid w:val="00461FE6"/>
    <w:rsid w:val="00462458"/>
    <w:rsid w:val="0046545F"/>
    <w:rsid w:val="004671E8"/>
    <w:rsid w:val="00472385"/>
    <w:rsid w:val="004760B3"/>
    <w:rsid w:val="004833B3"/>
    <w:rsid w:val="00483A4A"/>
    <w:rsid w:val="0048459D"/>
    <w:rsid w:val="00484E11"/>
    <w:rsid w:val="004855E5"/>
    <w:rsid w:val="00486A48"/>
    <w:rsid w:val="00491497"/>
    <w:rsid w:val="004915AC"/>
    <w:rsid w:val="00496262"/>
    <w:rsid w:val="004A4059"/>
    <w:rsid w:val="004A6668"/>
    <w:rsid w:val="004A6F69"/>
    <w:rsid w:val="004A77F9"/>
    <w:rsid w:val="004B3CFD"/>
    <w:rsid w:val="004B4D0C"/>
    <w:rsid w:val="004B5F58"/>
    <w:rsid w:val="004B6A86"/>
    <w:rsid w:val="004C326C"/>
    <w:rsid w:val="004C4E63"/>
    <w:rsid w:val="004C593C"/>
    <w:rsid w:val="004D007E"/>
    <w:rsid w:val="004D0655"/>
    <w:rsid w:val="004D1E09"/>
    <w:rsid w:val="004D2293"/>
    <w:rsid w:val="004D312D"/>
    <w:rsid w:val="004D495B"/>
    <w:rsid w:val="004D6882"/>
    <w:rsid w:val="004D6D4F"/>
    <w:rsid w:val="004E330C"/>
    <w:rsid w:val="004E335F"/>
    <w:rsid w:val="004E3CD0"/>
    <w:rsid w:val="004E42A0"/>
    <w:rsid w:val="004E5C16"/>
    <w:rsid w:val="004E6B27"/>
    <w:rsid w:val="004E7107"/>
    <w:rsid w:val="004F08C8"/>
    <w:rsid w:val="004F4210"/>
    <w:rsid w:val="004F523B"/>
    <w:rsid w:val="004F70A5"/>
    <w:rsid w:val="00500D4A"/>
    <w:rsid w:val="00500FBB"/>
    <w:rsid w:val="00501AC1"/>
    <w:rsid w:val="00502C0A"/>
    <w:rsid w:val="005078AB"/>
    <w:rsid w:val="005107D4"/>
    <w:rsid w:val="00511A5C"/>
    <w:rsid w:val="00512D11"/>
    <w:rsid w:val="0051323A"/>
    <w:rsid w:val="00515AEB"/>
    <w:rsid w:val="00521CDC"/>
    <w:rsid w:val="00521FF8"/>
    <w:rsid w:val="00524D97"/>
    <w:rsid w:val="005269B7"/>
    <w:rsid w:val="00532A1D"/>
    <w:rsid w:val="00532C8D"/>
    <w:rsid w:val="00533016"/>
    <w:rsid w:val="00535E2A"/>
    <w:rsid w:val="00536E82"/>
    <w:rsid w:val="00537291"/>
    <w:rsid w:val="00542418"/>
    <w:rsid w:val="00542785"/>
    <w:rsid w:val="005437C4"/>
    <w:rsid w:val="00544712"/>
    <w:rsid w:val="00544F94"/>
    <w:rsid w:val="00545735"/>
    <w:rsid w:val="00546412"/>
    <w:rsid w:val="00546BE2"/>
    <w:rsid w:val="00547095"/>
    <w:rsid w:val="005477C8"/>
    <w:rsid w:val="005514CE"/>
    <w:rsid w:val="00556315"/>
    <w:rsid w:val="00556386"/>
    <w:rsid w:val="00557B69"/>
    <w:rsid w:val="005614BD"/>
    <w:rsid w:val="0056227A"/>
    <w:rsid w:val="0056377A"/>
    <w:rsid w:val="00565FC5"/>
    <w:rsid w:val="00566464"/>
    <w:rsid w:val="00567672"/>
    <w:rsid w:val="00567E8A"/>
    <w:rsid w:val="00571565"/>
    <w:rsid w:val="00574B0F"/>
    <w:rsid w:val="00575BAE"/>
    <w:rsid w:val="00575E80"/>
    <w:rsid w:val="005768C7"/>
    <w:rsid w:val="00577001"/>
    <w:rsid w:val="00577620"/>
    <w:rsid w:val="00583811"/>
    <w:rsid w:val="0058590C"/>
    <w:rsid w:val="00586699"/>
    <w:rsid w:val="00586875"/>
    <w:rsid w:val="005906D2"/>
    <w:rsid w:val="00591547"/>
    <w:rsid w:val="0059558A"/>
    <w:rsid w:val="00595BA5"/>
    <w:rsid w:val="005971BA"/>
    <w:rsid w:val="00597CEF"/>
    <w:rsid w:val="005A41CE"/>
    <w:rsid w:val="005A4849"/>
    <w:rsid w:val="005A73CC"/>
    <w:rsid w:val="005B03B2"/>
    <w:rsid w:val="005B0E64"/>
    <w:rsid w:val="005B1669"/>
    <w:rsid w:val="005B2A63"/>
    <w:rsid w:val="005B5351"/>
    <w:rsid w:val="005B5681"/>
    <w:rsid w:val="005B58A8"/>
    <w:rsid w:val="005B68BF"/>
    <w:rsid w:val="005B6DD6"/>
    <w:rsid w:val="005C0117"/>
    <w:rsid w:val="005C0702"/>
    <w:rsid w:val="005C0E99"/>
    <w:rsid w:val="005C12F9"/>
    <w:rsid w:val="005C148F"/>
    <w:rsid w:val="005C4B5C"/>
    <w:rsid w:val="005C4BEE"/>
    <w:rsid w:val="005C5E12"/>
    <w:rsid w:val="005C6766"/>
    <w:rsid w:val="005D15C4"/>
    <w:rsid w:val="005D4887"/>
    <w:rsid w:val="005D49E6"/>
    <w:rsid w:val="005D7459"/>
    <w:rsid w:val="005D799C"/>
    <w:rsid w:val="005E02A4"/>
    <w:rsid w:val="005E1F2F"/>
    <w:rsid w:val="005E3BE6"/>
    <w:rsid w:val="005E5CCE"/>
    <w:rsid w:val="005F16E2"/>
    <w:rsid w:val="005F6C7D"/>
    <w:rsid w:val="006003B1"/>
    <w:rsid w:val="00600C08"/>
    <w:rsid w:val="006048E3"/>
    <w:rsid w:val="00605931"/>
    <w:rsid w:val="00605995"/>
    <w:rsid w:val="0061041E"/>
    <w:rsid w:val="00613B3A"/>
    <w:rsid w:val="006158E8"/>
    <w:rsid w:val="00615B75"/>
    <w:rsid w:val="00622A9B"/>
    <w:rsid w:val="00622E29"/>
    <w:rsid w:val="0062423B"/>
    <w:rsid w:val="00632485"/>
    <w:rsid w:val="00633A8C"/>
    <w:rsid w:val="0063512F"/>
    <w:rsid w:val="00637B19"/>
    <w:rsid w:val="00640C75"/>
    <w:rsid w:val="00640EE8"/>
    <w:rsid w:val="0064178D"/>
    <w:rsid w:val="00644553"/>
    <w:rsid w:val="006451D0"/>
    <w:rsid w:val="0064620D"/>
    <w:rsid w:val="0064691B"/>
    <w:rsid w:val="00653CA6"/>
    <w:rsid w:val="00653FF2"/>
    <w:rsid w:val="00654A32"/>
    <w:rsid w:val="00656AA6"/>
    <w:rsid w:val="0065766C"/>
    <w:rsid w:val="006576A7"/>
    <w:rsid w:val="00664D20"/>
    <w:rsid w:val="006667EC"/>
    <w:rsid w:val="006671D5"/>
    <w:rsid w:val="00670956"/>
    <w:rsid w:val="00671571"/>
    <w:rsid w:val="00671FBC"/>
    <w:rsid w:val="0067461D"/>
    <w:rsid w:val="006749D7"/>
    <w:rsid w:val="00674A3C"/>
    <w:rsid w:val="0067595C"/>
    <w:rsid w:val="006762A4"/>
    <w:rsid w:val="00681C53"/>
    <w:rsid w:val="00682818"/>
    <w:rsid w:val="00682CFE"/>
    <w:rsid w:val="006850BF"/>
    <w:rsid w:val="006860E6"/>
    <w:rsid w:val="00686817"/>
    <w:rsid w:val="00694202"/>
    <w:rsid w:val="00694BAC"/>
    <w:rsid w:val="00695D3C"/>
    <w:rsid w:val="006A0075"/>
    <w:rsid w:val="006A3419"/>
    <w:rsid w:val="006A65E8"/>
    <w:rsid w:val="006B1721"/>
    <w:rsid w:val="006B3229"/>
    <w:rsid w:val="006B36A1"/>
    <w:rsid w:val="006B38DB"/>
    <w:rsid w:val="006B3B32"/>
    <w:rsid w:val="006B4146"/>
    <w:rsid w:val="006B4C4A"/>
    <w:rsid w:val="006B5B2D"/>
    <w:rsid w:val="006B69F3"/>
    <w:rsid w:val="006B72D4"/>
    <w:rsid w:val="006D19F4"/>
    <w:rsid w:val="006D1B80"/>
    <w:rsid w:val="006D2F9E"/>
    <w:rsid w:val="006D3485"/>
    <w:rsid w:val="006E0C8B"/>
    <w:rsid w:val="006E249D"/>
    <w:rsid w:val="006E743D"/>
    <w:rsid w:val="006E746C"/>
    <w:rsid w:val="006F032C"/>
    <w:rsid w:val="006F099D"/>
    <w:rsid w:val="006F1E52"/>
    <w:rsid w:val="006F282E"/>
    <w:rsid w:val="006F4E2E"/>
    <w:rsid w:val="006F7DBF"/>
    <w:rsid w:val="00700606"/>
    <w:rsid w:val="00700927"/>
    <w:rsid w:val="007015A6"/>
    <w:rsid w:val="00705AD9"/>
    <w:rsid w:val="007061E1"/>
    <w:rsid w:val="00712885"/>
    <w:rsid w:val="00713C54"/>
    <w:rsid w:val="00714DCF"/>
    <w:rsid w:val="0072010B"/>
    <w:rsid w:val="00722689"/>
    <w:rsid w:val="00723E53"/>
    <w:rsid w:val="00726830"/>
    <w:rsid w:val="00727247"/>
    <w:rsid w:val="00730F00"/>
    <w:rsid w:val="007359AF"/>
    <w:rsid w:val="00741A15"/>
    <w:rsid w:val="00741E0E"/>
    <w:rsid w:val="00742CA0"/>
    <w:rsid w:val="00745947"/>
    <w:rsid w:val="00747044"/>
    <w:rsid w:val="00751DEC"/>
    <w:rsid w:val="007520D3"/>
    <w:rsid w:val="007526EE"/>
    <w:rsid w:val="00752ED7"/>
    <w:rsid w:val="007541A1"/>
    <w:rsid w:val="0075420C"/>
    <w:rsid w:val="0075452E"/>
    <w:rsid w:val="00754BA4"/>
    <w:rsid w:val="00763B91"/>
    <w:rsid w:val="007644E3"/>
    <w:rsid w:val="00764AFE"/>
    <w:rsid w:val="00766973"/>
    <w:rsid w:val="00773480"/>
    <w:rsid w:val="00774681"/>
    <w:rsid w:val="007747CC"/>
    <w:rsid w:val="00774F09"/>
    <w:rsid w:val="00780341"/>
    <w:rsid w:val="00781EEC"/>
    <w:rsid w:val="007831B3"/>
    <w:rsid w:val="00786577"/>
    <w:rsid w:val="0078713B"/>
    <w:rsid w:val="00792145"/>
    <w:rsid w:val="00792413"/>
    <w:rsid w:val="007928B0"/>
    <w:rsid w:val="00795456"/>
    <w:rsid w:val="007A085E"/>
    <w:rsid w:val="007A3763"/>
    <w:rsid w:val="007A3E75"/>
    <w:rsid w:val="007A4CDC"/>
    <w:rsid w:val="007A57F8"/>
    <w:rsid w:val="007A605E"/>
    <w:rsid w:val="007A768D"/>
    <w:rsid w:val="007B040C"/>
    <w:rsid w:val="007B2D46"/>
    <w:rsid w:val="007B304F"/>
    <w:rsid w:val="007B314D"/>
    <w:rsid w:val="007B356E"/>
    <w:rsid w:val="007B55A3"/>
    <w:rsid w:val="007B68E9"/>
    <w:rsid w:val="007C04EF"/>
    <w:rsid w:val="007C0582"/>
    <w:rsid w:val="007C2690"/>
    <w:rsid w:val="007C2B6A"/>
    <w:rsid w:val="007C31BE"/>
    <w:rsid w:val="007D0689"/>
    <w:rsid w:val="007D2FC8"/>
    <w:rsid w:val="007D3414"/>
    <w:rsid w:val="007D5F83"/>
    <w:rsid w:val="007D6E71"/>
    <w:rsid w:val="007E1367"/>
    <w:rsid w:val="007E6AAF"/>
    <w:rsid w:val="007F095A"/>
    <w:rsid w:val="007F0A3D"/>
    <w:rsid w:val="007F193B"/>
    <w:rsid w:val="007F334B"/>
    <w:rsid w:val="008001E1"/>
    <w:rsid w:val="00806961"/>
    <w:rsid w:val="0080738E"/>
    <w:rsid w:val="00810A44"/>
    <w:rsid w:val="00810FDB"/>
    <w:rsid w:val="008118C8"/>
    <w:rsid w:val="00812471"/>
    <w:rsid w:val="0081396F"/>
    <w:rsid w:val="00814837"/>
    <w:rsid w:val="00815102"/>
    <w:rsid w:val="008154F4"/>
    <w:rsid w:val="00816D9B"/>
    <w:rsid w:val="0082004D"/>
    <w:rsid w:val="00820AC4"/>
    <w:rsid w:val="00822E08"/>
    <w:rsid w:val="00823667"/>
    <w:rsid w:val="00826581"/>
    <w:rsid w:val="00826A4C"/>
    <w:rsid w:val="00830602"/>
    <w:rsid w:val="00831137"/>
    <w:rsid w:val="00831B0F"/>
    <w:rsid w:val="0083302E"/>
    <w:rsid w:val="008413EF"/>
    <w:rsid w:val="00841520"/>
    <w:rsid w:val="00841AE4"/>
    <w:rsid w:val="00842C00"/>
    <w:rsid w:val="00844859"/>
    <w:rsid w:val="00846060"/>
    <w:rsid w:val="008476A3"/>
    <w:rsid w:val="008479D7"/>
    <w:rsid w:val="00850143"/>
    <w:rsid w:val="00851D39"/>
    <w:rsid w:val="0085249E"/>
    <w:rsid w:val="00857E8E"/>
    <w:rsid w:val="00861BC5"/>
    <w:rsid w:val="0086294C"/>
    <w:rsid w:val="00862AFA"/>
    <w:rsid w:val="00866D72"/>
    <w:rsid w:val="00870DB3"/>
    <w:rsid w:val="00874C87"/>
    <w:rsid w:val="008804BD"/>
    <w:rsid w:val="00881A79"/>
    <w:rsid w:val="00882F6D"/>
    <w:rsid w:val="008870A3"/>
    <w:rsid w:val="00890849"/>
    <w:rsid w:val="008909B7"/>
    <w:rsid w:val="0089114E"/>
    <w:rsid w:val="00893441"/>
    <w:rsid w:val="008978D6"/>
    <w:rsid w:val="008A0E04"/>
    <w:rsid w:val="008A4FB4"/>
    <w:rsid w:val="008A5CB8"/>
    <w:rsid w:val="008A655B"/>
    <w:rsid w:val="008A6E92"/>
    <w:rsid w:val="008B18FA"/>
    <w:rsid w:val="008B322A"/>
    <w:rsid w:val="008B3D6D"/>
    <w:rsid w:val="008B7711"/>
    <w:rsid w:val="008B7944"/>
    <w:rsid w:val="008C3545"/>
    <w:rsid w:val="008C4872"/>
    <w:rsid w:val="008C5914"/>
    <w:rsid w:val="008C6696"/>
    <w:rsid w:val="008C6AA0"/>
    <w:rsid w:val="008D14F9"/>
    <w:rsid w:val="008D1E42"/>
    <w:rsid w:val="008D7002"/>
    <w:rsid w:val="008E00ED"/>
    <w:rsid w:val="008E0B36"/>
    <w:rsid w:val="008E2FF0"/>
    <w:rsid w:val="008E5ECC"/>
    <w:rsid w:val="008F09AA"/>
    <w:rsid w:val="008F0E8E"/>
    <w:rsid w:val="008F186C"/>
    <w:rsid w:val="008F25B4"/>
    <w:rsid w:val="008F39A9"/>
    <w:rsid w:val="008F61B0"/>
    <w:rsid w:val="00901276"/>
    <w:rsid w:val="00901BBC"/>
    <w:rsid w:val="0090321D"/>
    <w:rsid w:val="00904B19"/>
    <w:rsid w:val="00904B68"/>
    <w:rsid w:val="0090604F"/>
    <w:rsid w:val="00907121"/>
    <w:rsid w:val="00911573"/>
    <w:rsid w:val="00911F03"/>
    <w:rsid w:val="00915A5F"/>
    <w:rsid w:val="00920BC0"/>
    <w:rsid w:val="00920E61"/>
    <w:rsid w:val="00925560"/>
    <w:rsid w:val="0092711D"/>
    <w:rsid w:val="00927F6F"/>
    <w:rsid w:val="009304EE"/>
    <w:rsid w:val="00931CD7"/>
    <w:rsid w:val="0093296A"/>
    <w:rsid w:val="00934560"/>
    <w:rsid w:val="0093675E"/>
    <w:rsid w:val="00942CC2"/>
    <w:rsid w:val="00943074"/>
    <w:rsid w:val="009437AF"/>
    <w:rsid w:val="009439AA"/>
    <w:rsid w:val="00944E5C"/>
    <w:rsid w:val="00945857"/>
    <w:rsid w:val="00946EB6"/>
    <w:rsid w:val="00947297"/>
    <w:rsid w:val="0095204E"/>
    <w:rsid w:val="00953EB8"/>
    <w:rsid w:val="00954F99"/>
    <w:rsid w:val="009554E1"/>
    <w:rsid w:val="00955952"/>
    <w:rsid w:val="009569DA"/>
    <w:rsid w:val="00960303"/>
    <w:rsid w:val="0096200F"/>
    <w:rsid w:val="00970642"/>
    <w:rsid w:val="00971532"/>
    <w:rsid w:val="00971BAF"/>
    <w:rsid w:val="00971C33"/>
    <w:rsid w:val="00972837"/>
    <w:rsid w:val="00973622"/>
    <w:rsid w:val="00973C45"/>
    <w:rsid w:val="0097535F"/>
    <w:rsid w:val="0097669E"/>
    <w:rsid w:val="009818C1"/>
    <w:rsid w:val="00982D0E"/>
    <w:rsid w:val="00985C82"/>
    <w:rsid w:val="00990737"/>
    <w:rsid w:val="0099367A"/>
    <w:rsid w:val="009955B0"/>
    <w:rsid w:val="009A0549"/>
    <w:rsid w:val="009A18DD"/>
    <w:rsid w:val="009B11AF"/>
    <w:rsid w:val="009B2076"/>
    <w:rsid w:val="009B2B52"/>
    <w:rsid w:val="009B30F2"/>
    <w:rsid w:val="009B3F5E"/>
    <w:rsid w:val="009B4749"/>
    <w:rsid w:val="009C0892"/>
    <w:rsid w:val="009C1686"/>
    <w:rsid w:val="009C7328"/>
    <w:rsid w:val="009C7E98"/>
    <w:rsid w:val="009E1279"/>
    <w:rsid w:val="009E12E6"/>
    <w:rsid w:val="009E2543"/>
    <w:rsid w:val="009E29C2"/>
    <w:rsid w:val="009E38CF"/>
    <w:rsid w:val="009E626D"/>
    <w:rsid w:val="009E6B46"/>
    <w:rsid w:val="009E6D8F"/>
    <w:rsid w:val="009F058C"/>
    <w:rsid w:val="009F0A73"/>
    <w:rsid w:val="009F236A"/>
    <w:rsid w:val="009F46DB"/>
    <w:rsid w:val="00A01702"/>
    <w:rsid w:val="00A0290A"/>
    <w:rsid w:val="00A05024"/>
    <w:rsid w:val="00A06D88"/>
    <w:rsid w:val="00A07CD0"/>
    <w:rsid w:val="00A10CD0"/>
    <w:rsid w:val="00A118F1"/>
    <w:rsid w:val="00A16A5D"/>
    <w:rsid w:val="00A2135C"/>
    <w:rsid w:val="00A217F7"/>
    <w:rsid w:val="00A22B5E"/>
    <w:rsid w:val="00A2500F"/>
    <w:rsid w:val="00A25422"/>
    <w:rsid w:val="00A260BA"/>
    <w:rsid w:val="00A26F7D"/>
    <w:rsid w:val="00A27522"/>
    <w:rsid w:val="00A30174"/>
    <w:rsid w:val="00A33031"/>
    <w:rsid w:val="00A343E8"/>
    <w:rsid w:val="00A35C68"/>
    <w:rsid w:val="00A364E1"/>
    <w:rsid w:val="00A36C96"/>
    <w:rsid w:val="00A36F48"/>
    <w:rsid w:val="00A4040E"/>
    <w:rsid w:val="00A41036"/>
    <w:rsid w:val="00A41AF3"/>
    <w:rsid w:val="00A44454"/>
    <w:rsid w:val="00A4692C"/>
    <w:rsid w:val="00A5105F"/>
    <w:rsid w:val="00A512D4"/>
    <w:rsid w:val="00A53602"/>
    <w:rsid w:val="00A547F4"/>
    <w:rsid w:val="00A557BA"/>
    <w:rsid w:val="00A55A57"/>
    <w:rsid w:val="00A564D2"/>
    <w:rsid w:val="00A5753B"/>
    <w:rsid w:val="00A579EA"/>
    <w:rsid w:val="00A625FE"/>
    <w:rsid w:val="00A62A36"/>
    <w:rsid w:val="00A6337A"/>
    <w:rsid w:val="00A6518F"/>
    <w:rsid w:val="00A659CE"/>
    <w:rsid w:val="00A65DFD"/>
    <w:rsid w:val="00A66134"/>
    <w:rsid w:val="00A667F9"/>
    <w:rsid w:val="00A67DEF"/>
    <w:rsid w:val="00A67E5B"/>
    <w:rsid w:val="00A71125"/>
    <w:rsid w:val="00A717EE"/>
    <w:rsid w:val="00A828DD"/>
    <w:rsid w:val="00A83C81"/>
    <w:rsid w:val="00A86219"/>
    <w:rsid w:val="00A927A2"/>
    <w:rsid w:val="00A92B29"/>
    <w:rsid w:val="00A9384B"/>
    <w:rsid w:val="00A94524"/>
    <w:rsid w:val="00A968BE"/>
    <w:rsid w:val="00A975D9"/>
    <w:rsid w:val="00AA0A6D"/>
    <w:rsid w:val="00AA17C0"/>
    <w:rsid w:val="00AA19BF"/>
    <w:rsid w:val="00AA36FE"/>
    <w:rsid w:val="00AA39C1"/>
    <w:rsid w:val="00AA59CB"/>
    <w:rsid w:val="00AA5EFD"/>
    <w:rsid w:val="00AA6091"/>
    <w:rsid w:val="00AB00D4"/>
    <w:rsid w:val="00AB0210"/>
    <w:rsid w:val="00AB4EB8"/>
    <w:rsid w:val="00AB6548"/>
    <w:rsid w:val="00AC3165"/>
    <w:rsid w:val="00AC5030"/>
    <w:rsid w:val="00AD7BB0"/>
    <w:rsid w:val="00AE101E"/>
    <w:rsid w:val="00AE557C"/>
    <w:rsid w:val="00AE6CB7"/>
    <w:rsid w:val="00AF0B9B"/>
    <w:rsid w:val="00AF1417"/>
    <w:rsid w:val="00AF2E21"/>
    <w:rsid w:val="00AF5EC6"/>
    <w:rsid w:val="00B0011F"/>
    <w:rsid w:val="00B00F86"/>
    <w:rsid w:val="00B056EA"/>
    <w:rsid w:val="00B06174"/>
    <w:rsid w:val="00B0723B"/>
    <w:rsid w:val="00B11B6B"/>
    <w:rsid w:val="00B11E18"/>
    <w:rsid w:val="00B1227C"/>
    <w:rsid w:val="00B13A50"/>
    <w:rsid w:val="00B13DD6"/>
    <w:rsid w:val="00B15EA5"/>
    <w:rsid w:val="00B15EE1"/>
    <w:rsid w:val="00B163E6"/>
    <w:rsid w:val="00B174D4"/>
    <w:rsid w:val="00B20616"/>
    <w:rsid w:val="00B237B8"/>
    <w:rsid w:val="00B23B9F"/>
    <w:rsid w:val="00B24158"/>
    <w:rsid w:val="00B2524F"/>
    <w:rsid w:val="00B2577C"/>
    <w:rsid w:val="00B25CCE"/>
    <w:rsid w:val="00B3064C"/>
    <w:rsid w:val="00B31496"/>
    <w:rsid w:val="00B31F69"/>
    <w:rsid w:val="00B3431E"/>
    <w:rsid w:val="00B36A76"/>
    <w:rsid w:val="00B37C33"/>
    <w:rsid w:val="00B401D5"/>
    <w:rsid w:val="00B44362"/>
    <w:rsid w:val="00B44EE7"/>
    <w:rsid w:val="00B53FB2"/>
    <w:rsid w:val="00B60053"/>
    <w:rsid w:val="00B62F79"/>
    <w:rsid w:val="00B64365"/>
    <w:rsid w:val="00B647AF"/>
    <w:rsid w:val="00B651B6"/>
    <w:rsid w:val="00B65DF8"/>
    <w:rsid w:val="00B70909"/>
    <w:rsid w:val="00B70CDE"/>
    <w:rsid w:val="00B71E38"/>
    <w:rsid w:val="00B73142"/>
    <w:rsid w:val="00B74BAE"/>
    <w:rsid w:val="00B75049"/>
    <w:rsid w:val="00B754B1"/>
    <w:rsid w:val="00B75DD9"/>
    <w:rsid w:val="00B771A6"/>
    <w:rsid w:val="00B82582"/>
    <w:rsid w:val="00B82CE5"/>
    <w:rsid w:val="00B849F8"/>
    <w:rsid w:val="00B84CE4"/>
    <w:rsid w:val="00B850A2"/>
    <w:rsid w:val="00B861D3"/>
    <w:rsid w:val="00B86726"/>
    <w:rsid w:val="00B87832"/>
    <w:rsid w:val="00B92A60"/>
    <w:rsid w:val="00B94197"/>
    <w:rsid w:val="00B94535"/>
    <w:rsid w:val="00B969DE"/>
    <w:rsid w:val="00BA0158"/>
    <w:rsid w:val="00BA1605"/>
    <w:rsid w:val="00BA22EF"/>
    <w:rsid w:val="00BA2C7F"/>
    <w:rsid w:val="00BA2DC4"/>
    <w:rsid w:val="00BA40D9"/>
    <w:rsid w:val="00BA5F15"/>
    <w:rsid w:val="00BA6CF3"/>
    <w:rsid w:val="00BA704D"/>
    <w:rsid w:val="00BB2CB3"/>
    <w:rsid w:val="00BB3282"/>
    <w:rsid w:val="00BB7517"/>
    <w:rsid w:val="00BC0A40"/>
    <w:rsid w:val="00BC3978"/>
    <w:rsid w:val="00BC45DC"/>
    <w:rsid w:val="00BC4D03"/>
    <w:rsid w:val="00BC75AC"/>
    <w:rsid w:val="00BD04BE"/>
    <w:rsid w:val="00BD4CC4"/>
    <w:rsid w:val="00BD4E30"/>
    <w:rsid w:val="00BD6CAB"/>
    <w:rsid w:val="00BE2675"/>
    <w:rsid w:val="00BE2C1C"/>
    <w:rsid w:val="00BE620F"/>
    <w:rsid w:val="00BE6282"/>
    <w:rsid w:val="00BE742A"/>
    <w:rsid w:val="00BE75B2"/>
    <w:rsid w:val="00BE7B78"/>
    <w:rsid w:val="00BF04AC"/>
    <w:rsid w:val="00BF232A"/>
    <w:rsid w:val="00BF2D5B"/>
    <w:rsid w:val="00BF31CE"/>
    <w:rsid w:val="00BF60C8"/>
    <w:rsid w:val="00C00703"/>
    <w:rsid w:val="00C008FE"/>
    <w:rsid w:val="00C10868"/>
    <w:rsid w:val="00C121B0"/>
    <w:rsid w:val="00C1311C"/>
    <w:rsid w:val="00C16742"/>
    <w:rsid w:val="00C20DBE"/>
    <w:rsid w:val="00C21484"/>
    <w:rsid w:val="00C22183"/>
    <w:rsid w:val="00C22418"/>
    <w:rsid w:val="00C26307"/>
    <w:rsid w:val="00C26BA5"/>
    <w:rsid w:val="00C26BBE"/>
    <w:rsid w:val="00C27663"/>
    <w:rsid w:val="00C277EE"/>
    <w:rsid w:val="00C327C5"/>
    <w:rsid w:val="00C32DB5"/>
    <w:rsid w:val="00C33911"/>
    <w:rsid w:val="00C33DD1"/>
    <w:rsid w:val="00C35D0D"/>
    <w:rsid w:val="00C36D6E"/>
    <w:rsid w:val="00C37C75"/>
    <w:rsid w:val="00C40860"/>
    <w:rsid w:val="00C40C37"/>
    <w:rsid w:val="00C417DA"/>
    <w:rsid w:val="00C426D9"/>
    <w:rsid w:val="00C42BB9"/>
    <w:rsid w:val="00C4412A"/>
    <w:rsid w:val="00C469E7"/>
    <w:rsid w:val="00C50FC8"/>
    <w:rsid w:val="00C527D8"/>
    <w:rsid w:val="00C553B4"/>
    <w:rsid w:val="00C57112"/>
    <w:rsid w:val="00C64E40"/>
    <w:rsid w:val="00C6603D"/>
    <w:rsid w:val="00C66108"/>
    <w:rsid w:val="00C66679"/>
    <w:rsid w:val="00C668C0"/>
    <w:rsid w:val="00C6697A"/>
    <w:rsid w:val="00C6716E"/>
    <w:rsid w:val="00C675C6"/>
    <w:rsid w:val="00C70017"/>
    <w:rsid w:val="00C71D39"/>
    <w:rsid w:val="00C735AC"/>
    <w:rsid w:val="00C768E0"/>
    <w:rsid w:val="00C779E5"/>
    <w:rsid w:val="00C80166"/>
    <w:rsid w:val="00C80C2A"/>
    <w:rsid w:val="00C8100B"/>
    <w:rsid w:val="00C82399"/>
    <w:rsid w:val="00C85137"/>
    <w:rsid w:val="00C86543"/>
    <w:rsid w:val="00C865B5"/>
    <w:rsid w:val="00C90E46"/>
    <w:rsid w:val="00C90F30"/>
    <w:rsid w:val="00C92A86"/>
    <w:rsid w:val="00C9356C"/>
    <w:rsid w:val="00C948EF"/>
    <w:rsid w:val="00C970F3"/>
    <w:rsid w:val="00CA5966"/>
    <w:rsid w:val="00CA7591"/>
    <w:rsid w:val="00CA7969"/>
    <w:rsid w:val="00CB18D1"/>
    <w:rsid w:val="00CB2F51"/>
    <w:rsid w:val="00CB4842"/>
    <w:rsid w:val="00CB49C7"/>
    <w:rsid w:val="00CC1057"/>
    <w:rsid w:val="00CC150C"/>
    <w:rsid w:val="00CC1CED"/>
    <w:rsid w:val="00CC2459"/>
    <w:rsid w:val="00CC4327"/>
    <w:rsid w:val="00CC6349"/>
    <w:rsid w:val="00CC64F8"/>
    <w:rsid w:val="00CD1382"/>
    <w:rsid w:val="00CD463F"/>
    <w:rsid w:val="00CD55B3"/>
    <w:rsid w:val="00CD68A7"/>
    <w:rsid w:val="00CD7B2A"/>
    <w:rsid w:val="00CE0233"/>
    <w:rsid w:val="00CE0936"/>
    <w:rsid w:val="00CE0C58"/>
    <w:rsid w:val="00CE0CCF"/>
    <w:rsid w:val="00CE0DF0"/>
    <w:rsid w:val="00CE14CB"/>
    <w:rsid w:val="00CE1B1A"/>
    <w:rsid w:val="00CE416B"/>
    <w:rsid w:val="00CE5EE3"/>
    <w:rsid w:val="00CF248A"/>
    <w:rsid w:val="00CF374F"/>
    <w:rsid w:val="00CF48F3"/>
    <w:rsid w:val="00CF4AFC"/>
    <w:rsid w:val="00CF4BDA"/>
    <w:rsid w:val="00CF55F7"/>
    <w:rsid w:val="00CF66D5"/>
    <w:rsid w:val="00D02644"/>
    <w:rsid w:val="00D03761"/>
    <w:rsid w:val="00D04935"/>
    <w:rsid w:val="00D04DFB"/>
    <w:rsid w:val="00D129C6"/>
    <w:rsid w:val="00D15591"/>
    <w:rsid w:val="00D16853"/>
    <w:rsid w:val="00D23949"/>
    <w:rsid w:val="00D24DCB"/>
    <w:rsid w:val="00D25605"/>
    <w:rsid w:val="00D27B38"/>
    <w:rsid w:val="00D34E1B"/>
    <w:rsid w:val="00D36BB3"/>
    <w:rsid w:val="00D40EAB"/>
    <w:rsid w:val="00D42275"/>
    <w:rsid w:val="00D42E5F"/>
    <w:rsid w:val="00D4323F"/>
    <w:rsid w:val="00D436AC"/>
    <w:rsid w:val="00D438DC"/>
    <w:rsid w:val="00D44A6D"/>
    <w:rsid w:val="00D45E5A"/>
    <w:rsid w:val="00D476C6"/>
    <w:rsid w:val="00D47A5F"/>
    <w:rsid w:val="00D53E1D"/>
    <w:rsid w:val="00D54674"/>
    <w:rsid w:val="00D55BB8"/>
    <w:rsid w:val="00D5752C"/>
    <w:rsid w:val="00D711EE"/>
    <w:rsid w:val="00D72FD5"/>
    <w:rsid w:val="00D749D2"/>
    <w:rsid w:val="00D74C04"/>
    <w:rsid w:val="00D77FC1"/>
    <w:rsid w:val="00D810C7"/>
    <w:rsid w:val="00D8268B"/>
    <w:rsid w:val="00D827C4"/>
    <w:rsid w:val="00D83326"/>
    <w:rsid w:val="00D83736"/>
    <w:rsid w:val="00D84C8F"/>
    <w:rsid w:val="00D84F9C"/>
    <w:rsid w:val="00D8626D"/>
    <w:rsid w:val="00D872EA"/>
    <w:rsid w:val="00D90C8E"/>
    <w:rsid w:val="00D93F8F"/>
    <w:rsid w:val="00D94943"/>
    <w:rsid w:val="00DA1B2F"/>
    <w:rsid w:val="00DA2C24"/>
    <w:rsid w:val="00DA6D3C"/>
    <w:rsid w:val="00DB1C8C"/>
    <w:rsid w:val="00DB34A0"/>
    <w:rsid w:val="00DB36D5"/>
    <w:rsid w:val="00DB49FF"/>
    <w:rsid w:val="00DB70A4"/>
    <w:rsid w:val="00DB74E7"/>
    <w:rsid w:val="00DC0C95"/>
    <w:rsid w:val="00DC0F78"/>
    <w:rsid w:val="00DC1087"/>
    <w:rsid w:val="00DC20D5"/>
    <w:rsid w:val="00DC7BBB"/>
    <w:rsid w:val="00DD039D"/>
    <w:rsid w:val="00DD0A0E"/>
    <w:rsid w:val="00DD1A5C"/>
    <w:rsid w:val="00DD33EA"/>
    <w:rsid w:val="00DD38A8"/>
    <w:rsid w:val="00DD60BD"/>
    <w:rsid w:val="00DD6AD5"/>
    <w:rsid w:val="00DD750C"/>
    <w:rsid w:val="00DE0CB9"/>
    <w:rsid w:val="00DE496A"/>
    <w:rsid w:val="00DF0BD1"/>
    <w:rsid w:val="00DF3118"/>
    <w:rsid w:val="00DF463F"/>
    <w:rsid w:val="00DF57AC"/>
    <w:rsid w:val="00DF58FD"/>
    <w:rsid w:val="00DF7049"/>
    <w:rsid w:val="00DF7A1B"/>
    <w:rsid w:val="00E00FB2"/>
    <w:rsid w:val="00E01644"/>
    <w:rsid w:val="00E06BF8"/>
    <w:rsid w:val="00E102FF"/>
    <w:rsid w:val="00E10879"/>
    <w:rsid w:val="00E114D4"/>
    <w:rsid w:val="00E1280C"/>
    <w:rsid w:val="00E13452"/>
    <w:rsid w:val="00E1457D"/>
    <w:rsid w:val="00E14762"/>
    <w:rsid w:val="00E20336"/>
    <w:rsid w:val="00E20C67"/>
    <w:rsid w:val="00E22CA4"/>
    <w:rsid w:val="00E23A78"/>
    <w:rsid w:val="00E306A9"/>
    <w:rsid w:val="00E3192F"/>
    <w:rsid w:val="00E35448"/>
    <w:rsid w:val="00E35BFB"/>
    <w:rsid w:val="00E36F82"/>
    <w:rsid w:val="00E37E57"/>
    <w:rsid w:val="00E37F62"/>
    <w:rsid w:val="00E4019D"/>
    <w:rsid w:val="00E40391"/>
    <w:rsid w:val="00E41633"/>
    <w:rsid w:val="00E439CF"/>
    <w:rsid w:val="00E43B73"/>
    <w:rsid w:val="00E4582B"/>
    <w:rsid w:val="00E463E4"/>
    <w:rsid w:val="00E502AB"/>
    <w:rsid w:val="00E64148"/>
    <w:rsid w:val="00E66C5A"/>
    <w:rsid w:val="00E7024C"/>
    <w:rsid w:val="00E70D62"/>
    <w:rsid w:val="00E731AD"/>
    <w:rsid w:val="00E744B2"/>
    <w:rsid w:val="00E74BF5"/>
    <w:rsid w:val="00E76874"/>
    <w:rsid w:val="00E77415"/>
    <w:rsid w:val="00E777A8"/>
    <w:rsid w:val="00E81466"/>
    <w:rsid w:val="00E839DA"/>
    <w:rsid w:val="00E85DA9"/>
    <w:rsid w:val="00E8612E"/>
    <w:rsid w:val="00E90B4D"/>
    <w:rsid w:val="00E91AF0"/>
    <w:rsid w:val="00E92ED2"/>
    <w:rsid w:val="00E93349"/>
    <w:rsid w:val="00E93BEE"/>
    <w:rsid w:val="00E94AF2"/>
    <w:rsid w:val="00E95720"/>
    <w:rsid w:val="00E96802"/>
    <w:rsid w:val="00E96C91"/>
    <w:rsid w:val="00E9770A"/>
    <w:rsid w:val="00EA1DBD"/>
    <w:rsid w:val="00EA36FC"/>
    <w:rsid w:val="00EA4744"/>
    <w:rsid w:val="00EA6CBA"/>
    <w:rsid w:val="00EA6DA9"/>
    <w:rsid w:val="00EA7B04"/>
    <w:rsid w:val="00EA7C22"/>
    <w:rsid w:val="00EB0BF7"/>
    <w:rsid w:val="00EB11C0"/>
    <w:rsid w:val="00EB17AF"/>
    <w:rsid w:val="00EB501F"/>
    <w:rsid w:val="00EB60D0"/>
    <w:rsid w:val="00EB6CEC"/>
    <w:rsid w:val="00EC0A08"/>
    <w:rsid w:val="00EC12A5"/>
    <w:rsid w:val="00EC42BE"/>
    <w:rsid w:val="00EC583F"/>
    <w:rsid w:val="00EC755F"/>
    <w:rsid w:val="00ED08D3"/>
    <w:rsid w:val="00ED2FF0"/>
    <w:rsid w:val="00ED5567"/>
    <w:rsid w:val="00EE07F7"/>
    <w:rsid w:val="00EE1538"/>
    <w:rsid w:val="00EE3521"/>
    <w:rsid w:val="00EE604A"/>
    <w:rsid w:val="00EE6719"/>
    <w:rsid w:val="00EF223D"/>
    <w:rsid w:val="00EF27C1"/>
    <w:rsid w:val="00EF4EFE"/>
    <w:rsid w:val="00EF706C"/>
    <w:rsid w:val="00F01C8E"/>
    <w:rsid w:val="00F027CD"/>
    <w:rsid w:val="00F02E4E"/>
    <w:rsid w:val="00F05768"/>
    <w:rsid w:val="00F067DA"/>
    <w:rsid w:val="00F06F47"/>
    <w:rsid w:val="00F078D6"/>
    <w:rsid w:val="00F122D0"/>
    <w:rsid w:val="00F12992"/>
    <w:rsid w:val="00F12ED7"/>
    <w:rsid w:val="00F1350E"/>
    <w:rsid w:val="00F14B93"/>
    <w:rsid w:val="00F14F84"/>
    <w:rsid w:val="00F15F7B"/>
    <w:rsid w:val="00F166CF"/>
    <w:rsid w:val="00F16CCB"/>
    <w:rsid w:val="00F174B8"/>
    <w:rsid w:val="00F1795A"/>
    <w:rsid w:val="00F20035"/>
    <w:rsid w:val="00F21941"/>
    <w:rsid w:val="00F23815"/>
    <w:rsid w:val="00F2407D"/>
    <w:rsid w:val="00F241B4"/>
    <w:rsid w:val="00F25033"/>
    <w:rsid w:val="00F27032"/>
    <w:rsid w:val="00F27A69"/>
    <w:rsid w:val="00F30FBC"/>
    <w:rsid w:val="00F314F5"/>
    <w:rsid w:val="00F31787"/>
    <w:rsid w:val="00F3508F"/>
    <w:rsid w:val="00F431BC"/>
    <w:rsid w:val="00F440EB"/>
    <w:rsid w:val="00F455B2"/>
    <w:rsid w:val="00F500A3"/>
    <w:rsid w:val="00F51ECF"/>
    <w:rsid w:val="00F52BBA"/>
    <w:rsid w:val="00F578B3"/>
    <w:rsid w:val="00F57FC0"/>
    <w:rsid w:val="00F60176"/>
    <w:rsid w:val="00F6293E"/>
    <w:rsid w:val="00F632A0"/>
    <w:rsid w:val="00F64778"/>
    <w:rsid w:val="00F64C83"/>
    <w:rsid w:val="00F664E0"/>
    <w:rsid w:val="00F66986"/>
    <w:rsid w:val="00F7211F"/>
    <w:rsid w:val="00F74578"/>
    <w:rsid w:val="00F75912"/>
    <w:rsid w:val="00F764C8"/>
    <w:rsid w:val="00F76742"/>
    <w:rsid w:val="00F76870"/>
    <w:rsid w:val="00F80DD0"/>
    <w:rsid w:val="00F81D1E"/>
    <w:rsid w:val="00F8436C"/>
    <w:rsid w:val="00F901A0"/>
    <w:rsid w:val="00F9060F"/>
    <w:rsid w:val="00F922D5"/>
    <w:rsid w:val="00F92555"/>
    <w:rsid w:val="00F937E1"/>
    <w:rsid w:val="00F949E3"/>
    <w:rsid w:val="00F94C98"/>
    <w:rsid w:val="00F95BA7"/>
    <w:rsid w:val="00F95E65"/>
    <w:rsid w:val="00F96D8F"/>
    <w:rsid w:val="00F972DD"/>
    <w:rsid w:val="00F974AF"/>
    <w:rsid w:val="00FA0883"/>
    <w:rsid w:val="00FA0A84"/>
    <w:rsid w:val="00FA2694"/>
    <w:rsid w:val="00FA2BB2"/>
    <w:rsid w:val="00FA48C3"/>
    <w:rsid w:val="00FA5808"/>
    <w:rsid w:val="00FA7FFE"/>
    <w:rsid w:val="00FB087B"/>
    <w:rsid w:val="00FB0D67"/>
    <w:rsid w:val="00FB3829"/>
    <w:rsid w:val="00FB479D"/>
    <w:rsid w:val="00FB6A01"/>
    <w:rsid w:val="00FB79C7"/>
    <w:rsid w:val="00FB7E17"/>
    <w:rsid w:val="00FC10EF"/>
    <w:rsid w:val="00FC35FA"/>
    <w:rsid w:val="00FC3D5B"/>
    <w:rsid w:val="00FC4916"/>
    <w:rsid w:val="00FC4C1C"/>
    <w:rsid w:val="00FC546E"/>
    <w:rsid w:val="00FC54AA"/>
    <w:rsid w:val="00FC5E08"/>
    <w:rsid w:val="00FC6182"/>
    <w:rsid w:val="00FC7370"/>
    <w:rsid w:val="00FD06F4"/>
    <w:rsid w:val="00FD070F"/>
    <w:rsid w:val="00FD0DF3"/>
    <w:rsid w:val="00FD3AB6"/>
    <w:rsid w:val="00FD3BB9"/>
    <w:rsid w:val="00FD64EB"/>
    <w:rsid w:val="00FD6BF8"/>
    <w:rsid w:val="00FE00E3"/>
    <w:rsid w:val="00FE463A"/>
    <w:rsid w:val="00FE4FF0"/>
    <w:rsid w:val="00FE631D"/>
    <w:rsid w:val="00FE69BB"/>
    <w:rsid w:val="00FF2171"/>
    <w:rsid w:val="00FF2729"/>
    <w:rsid w:val="00FF2A29"/>
    <w:rsid w:val="00FF3259"/>
    <w:rsid w:val="00FF38CB"/>
    <w:rsid w:val="00FF4A39"/>
    <w:rsid w:val="00FF7F6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D0A858F"/>
  <w15:chartTrackingRefBased/>
  <w15:docId w15:val="{0708AB1C-A172-0A40-9D50-2EA8BD038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479EF"/>
    <w:pPr>
      <w:spacing w:after="200"/>
    </w:pPr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164A38"/>
    <w:pPr>
      <w:keepNext/>
      <w:spacing w:after="0"/>
      <w:outlineLvl w:val="0"/>
    </w:pPr>
    <w:rPr>
      <w:rFonts w:ascii="Times New Roman" w:eastAsia="Times New Roman" w:hAnsi="Times New Roman"/>
      <w:b/>
      <w:sz w:val="32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164A38"/>
    <w:pPr>
      <w:keepNext/>
      <w:spacing w:after="0"/>
      <w:outlineLvl w:val="1"/>
    </w:pPr>
    <w:rPr>
      <w:rFonts w:ascii="Times New Roman" w:eastAsia="Times New Roman" w:hAnsi="Times New Roman"/>
      <w:b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744B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nhideWhenUsed/>
    <w:rsid w:val="00FB087B"/>
    <w:pPr>
      <w:spacing w:after="0"/>
    </w:pPr>
  </w:style>
  <w:style w:type="character" w:customStyle="1" w:styleId="TestonotaapidipaginaCarattere">
    <w:name w:val="Testo nota a piè di pagina Carattere"/>
    <w:link w:val="Testonotaapidipagina"/>
    <w:rsid w:val="00FB087B"/>
    <w:rPr>
      <w:sz w:val="24"/>
      <w:szCs w:val="24"/>
    </w:rPr>
  </w:style>
  <w:style w:type="character" w:styleId="Rimandonotaapidipagina">
    <w:name w:val="footnote reference"/>
    <w:unhideWhenUsed/>
    <w:rsid w:val="00FB087B"/>
    <w:rPr>
      <w:vertAlign w:val="superscript"/>
    </w:rPr>
  </w:style>
  <w:style w:type="character" w:styleId="Collegamentoipertestuale">
    <w:name w:val="Hyperlink"/>
    <w:uiPriority w:val="99"/>
    <w:unhideWhenUsed/>
    <w:rsid w:val="00FB087B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FB087B"/>
    <w:rPr>
      <w:color w:val="800080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970F3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link w:val="Intestazione"/>
    <w:uiPriority w:val="99"/>
    <w:rsid w:val="00C970F3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C970F3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link w:val="Pidipagina"/>
    <w:uiPriority w:val="99"/>
    <w:rsid w:val="00C970F3"/>
    <w:rPr>
      <w:sz w:val="24"/>
      <w:szCs w:val="24"/>
    </w:rPr>
  </w:style>
  <w:style w:type="paragraph" w:customStyle="1" w:styleId="InterfileTestoCarattereCarattere1CarattereCarattereCarattere">
    <w:name w:val="InterfileTesto Carattere Carattere1 Carattere Carattere Carattere"/>
    <w:basedOn w:val="Normale"/>
    <w:link w:val="InterfileTestoCarattereCarattere1CarattereCarattereCarattereCarattere"/>
    <w:rsid w:val="00D24DCB"/>
    <w:pPr>
      <w:spacing w:after="120"/>
      <w:jc w:val="both"/>
    </w:pPr>
    <w:rPr>
      <w:rFonts w:ascii="Arial" w:eastAsia="Times New Roman" w:hAnsi="Arial"/>
      <w:sz w:val="22"/>
      <w:szCs w:val="20"/>
      <w:lang w:eastAsia="it-IT"/>
    </w:rPr>
  </w:style>
  <w:style w:type="character" w:customStyle="1" w:styleId="InterfileTestoCarattereCarattere1CarattereCarattereCarattereCarattere">
    <w:name w:val="InterfileTesto Carattere Carattere1 Carattere Carattere Carattere Carattere"/>
    <w:link w:val="InterfileTestoCarattereCarattere1CarattereCarattereCarattere"/>
    <w:rsid w:val="00D24DCB"/>
    <w:rPr>
      <w:rFonts w:ascii="Arial" w:eastAsia="Times New Roman" w:hAnsi="Arial"/>
      <w:sz w:val="22"/>
    </w:rPr>
  </w:style>
  <w:style w:type="paragraph" w:customStyle="1" w:styleId="Default">
    <w:name w:val="Default"/>
    <w:rsid w:val="00D24DC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Ragionesocialers">
    <w:name w:val="Ragione sociale.rs"/>
    <w:basedOn w:val="Default"/>
    <w:next w:val="Default"/>
    <w:rsid w:val="00D24DCB"/>
    <w:rPr>
      <w:color w:val="auto"/>
    </w:rPr>
  </w:style>
  <w:style w:type="paragraph" w:customStyle="1" w:styleId="Bulletbl">
    <w:name w:val="Bullet.bl"/>
    <w:basedOn w:val="Default"/>
    <w:next w:val="Default"/>
    <w:rsid w:val="00D24DCB"/>
    <w:rPr>
      <w:color w:val="auto"/>
    </w:rPr>
  </w:style>
  <w:style w:type="paragraph" w:customStyle="1" w:styleId="Corpodeltesto">
    <w:name w:val="Corpo del testo"/>
    <w:basedOn w:val="Default"/>
    <w:next w:val="Default"/>
    <w:link w:val="CorpodeltestoCarattere"/>
    <w:rsid w:val="00D24DCB"/>
    <w:rPr>
      <w:color w:val="auto"/>
    </w:rPr>
  </w:style>
  <w:style w:type="character" w:customStyle="1" w:styleId="CorpodeltestoCarattere">
    <w:name w:val="Corpo del testo Carattere"/>
    <w:link w:val="Corpodeltesto"/>
    <w:rsid w:val="00D24DCB"/>
    <w:rPr>
      <w:rFonts w:ascii="Times New Roman" w:eastAsia="Times New Roman" w:hAnsi="Times New Roman"/>
      <w:sz w:val="24"/>
      <w:szCs w:val="24"/>
    </w:rPr>
  </w:style>
  <w:style w:type="paragraph" w:styleId="Corpodeltesto2">
    <w:name w:val="Body Text 2"/>
    <w:basedOn w:val="Default"/>
    <w:next w:val="Default"/>
    <w:link w:val="Corpodeltesto2Carattere"/>
    <w:rsid w:val="00D24DCB"/>
    <w:rPr>
      <w:color w:val="auto"/>
    </w:rPr>
  </w:style>
  <w:style w:type="character" w:customStyle="1" w:styleId="Corpodeltesto2Carattere">
    <w:name w:val="Corpo del testo 2 Carattere"/>
    <w:link w:val="Corpodeltesto2"/>
    <w:rsid w:val="00D24DCB"/>
    <w:rPr>
      <w:rFonts w:ascii="Times New Roman" w:eastAsia="Times New Roman" w:hAnsi="Times New Roman"/>
      <w:sz w:val="24"/>
      <w:szCs w:val="24"/>
    </w:rPr>
  </w:style>
  <w:style w:type="character" w:customStyle="1" w:styleId="Titolo1Carattere">
    <w:name w:val="Titolo 1 Carattere"/>
    <w:link w:val="Titolo1"/>
    <w:rsid w:val="00164A38"/>
    <w:rPr>
      <w:rFonts w:ascii="Times New Roman" w:eastAsia="Times New Roman" w:hAnsi="Times New Roman"/>
      <w:b/>
      <w:sz w:val="32"/>
    </w:rPr>
  </w:style>
  <w:style w:type="character" w:customStyle="1" w:styleId="Titolo2Carattere">
    <w:name w:val="Titolo 2 Carattere"/>
    <w:link w:val="Titolo2"/>
    <w:rsid w:val="00164A38"/>
    <w:rPr>
      <w:rFonts w:ascii="Times New Roman" w:eastAsia="Times New Roman" w:hAnsi="Times New Roman"/>
      <w:b/>
      <w:sz w:val="28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164A38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164A38"/>
    <w:rPr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460EE6"/>
    <w:pPr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B60053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Nessunaspaziatura">
    <w:name w:val="No Spacing"/>
    <w:qFormat/>
    <w:rsid w:val="00CA7591"/>
    <w:pPr>
      <w:suppressAutoHyphens/>
      <w:overflowPunct w:val="0"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customStyle="1" w:styleId="Corpotesto1">
    <w:name w:val="Corpo testo1"/>
    <w:basedOn w:val="Normale"/>
    <w:rsid w:val="00A67E5B"/>
    <w:pPr>
      <w:spacing w:after="0" w:line="360" w:lineRule="auto"/>
    </w:pPr>
    <w:rPr>
      <w:rFonts w:ascii="Arial" w:eastAsia="Times New Roman" w:hAnsi="Arial"/>
      <w:szCs w:val="20"/>
      <w:lang w:eastAsia="it-IT"/>
    </w:rPr>
  </w:style>
  <w:style w:type="character" w:customStyle="1" w:styleId="apple-converted-space">
    <w:name w:val="apple-converted-space"/>
    <w:rsid w:val="00862AFA"/>
  </w:style>
  <w:style w:type="paragraph" w:customStyle="1" w:styleId="Timesnewroman">
    <w:name w:val="Times new roman"/>
    <w:basedOn w:val="Normale"/>
    <w:rsid w:val="00370AC4"/>
    <w:pPr>
      <w:suppressAutoHyphens/>
    </w:pPr>
    <w:rPr>
      <w:rFonts w:cs="Cambria"/>
      <w:lang w:eastAsia="zh-CN"/>
    </w:rPr>
  </w:style>
  <w:style w:type="character" w:styleId="Enfasigrassetto">
    <w:name w:val="Strong"/>
    <w:uiPriority w:val="22"/>
    <w:qFormat/>
    <w:rsid w:val="00CE416B"/>
    <w:rPr>
      <w:b/>
      <w:bCs/>
    </w:rPr>
  </w:style>
  <w:style w:type="character" w:customStyle="1" w:styleId="Titolo3Carattere">
    <w:name w:val="Titolo 3 Carattere"/>
    <w:link w:val="Titolo3"/>
    <w:uiPriority w:val="9"/>
    <w:semiHidden/>
    <w:rsid w:val="00E744B2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136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7E136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minbahrami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jurek-jerzy-dyba%C5%82-b300b870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jurekdyba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raminbahrami_officia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35BDE-5930-4623-888C-BB323764C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eristampa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sd</dc:creator>
  <cp:keywords/>
  <cp:lastModifiedBy>Antonio Giordano</cp:lastModifiedBy>
  <cp:revision>7</cp:revision>
  <cp:lastPrinted>2023-05-17T12:21:00Z</cp:lastPrinted>
  <dcterms:created xsi:type="dcterms:W3CDTF">2024-01-16T08:00:00Z</dcterms:created>
  <dcterms:modified xsi:type="dcterms:W3CDTF">2024-04-03T08:11:00Z</dcterms:modified>
</cp:coreProperties>
</file>